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A376AE" w:rsidRPr="00A376AE" w:rsidTr="007F17EA">
        <w:tc>
          <w:tcPr>
            <w:tcW w:w="1702" w:type="dxa"/>
          </w:tcPr>
          <w:p w:rsidR="000F611D" w:rsidRPr="00121ED9" w:rsidRDefault="000F611D" w:rsidP="007F17EA">
            <w:pPr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066800" cy="971550"/>
                  <wp:effectExtent l="0" t="0" r="0" b="0"/>
                  <wp:docPr id="1" name="Рисунок 1" descr="F:\ОБО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БО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0F611D" w:rsidRPr="00A376AE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A376AE">
              <w:rPr>
                <w:rFonts w:eastAsia="Calibri"/>
                <w:b/>
                <w:caps/>
                <w:sz w:val="20"/>
                <w:szCs w:val="20"/>
              </w:rPr>
              <w:t>Государственное бюджетное образовательное учреждение</w:t>
            </w:r>
          </w:p>
          <w:p w:rsidR="000F611D" w:rsidRPr="00A376AE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A376AE">
              <w:rPr>
                <w:rFonts w:eastAsia="Calibri"/>
                <w:b/>
                <w:caps/>
                <w:sz w:val="20"/>
                <w:szCs w:val="20"/>
              </w:rPr>
              <w:t>среднего профессионального образования города москвы</w:t>
            </w:r>
          </w:p>
          <w:p w:rsidR="000F611D" w:rsidRPr="00A376AE" w:rsidRDefault="000F611D" w:rsidP="007F17EA">
            <w:pPr>
              <w:spacing w:after="60"/>
              <w:ind w:left="-108"/>
              <w:jc w:val="center"/>
            </w:pPr>
            <w:r w:rsidRPr="00A376AE">
              <w:rPr>
                <w:rFonts w:eastAsia="Calibri"/>
                <w:b/>
              </w:rPr>
              <w:t>«МОСКОВСКИЙ КОЛЛЕДЖ УПРАВЛЕНИЯ И НОВЫХ ТЕХНОЛОГИЙ»</w:t>
            </w:r>
          </w:p>
        </w:tc>
      </w:tr>
    </w:tbl>
    <w:p w:rsidR="000F611D" w:rsidRPr="00121ED9" w:rsidRDefault="000F611D" w:rsidP="000F611D">
      <w:pPr>
        <w:ind w:left="360"/>
        <w:rPr>
          <w:sz w:val="16"/>
          <w:szCs w:val="16"/>
        </w:rPr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caps/>
          <w:position w:val="-5"/>
          <w:sz w:val="40"/>
          <w:szCs w:val="40"/>
        </w:rPr>
      </w:pPr>
      <w:r w:rsidRPr="00121ED9">
        <w:rPr>
          <w:b/>
          <w:bCs/>
          <w:caps/>
          <w:position w:val="-5"/>
          <w:sz w:val="40"/>
          <w:szCs w:val="40"/>
        </w:rPr>
        <w:t>рабочая программа</w:t>
      </w:r>
    </w:p>
    <w:p w:rsidR="000F611D" w:rsidRPr="00121ED9" w:rsidRDefault="000F611D" w:rsidP="000F611D">
      <w:pPr>
        <w:shd w:val="clear" w:color="auto" w:fill="FFFFFF"/>
        <w:jc w:val="center"/>
      </w:pPr>
    </w:p>
    <w:p w:rsidR="000F611D" w:rsidRPr="00121ED9" w:rsidRDefault="000F611D" w:rsidP="000F611D">
      <w:pPr>
        <w:shd w:val="clear" w:color="auto" w:fill="FFFFFF"/>
        <w:ind w:left="1560" w:hanging="1560"/>
        <w:rPr>
          <w:b/>
          <w:bCs/>
          <w:caps/>
          <w:sz w:val="52"/>
          <w:szCs w:val="52"/>
        </w:rPr>
      </w:pPr>
      <w:r w:rsidRPr="00121ED9">
        <w:rPr>
          <w:b/>
          <w:bCs/>
          <w:sz w:val="18"/>
          <w:szCs w:val="18"/>
        </w:rPr>
        <w:t xml:space="preserve">ДИСЦИПЛИНЫ </w:t>
      </w:r>
      <w:r w:rsidRPr="00121ED9">
        <w:rPr>
          <w:b/>
          <w:bCs/>
          <w:sz w:val="52"/>
          <w:szCs w:val="52"/>
        </w:rPr>
        <w:t xml:space="preserve"> </w:t>
      </w:r>
      <w:r>
        <w:rPr>
          <w:b/>
          <w:caps/>
          <w:color w:val="000000"/>
          <w:sz w:val="52"/>
          <w:szCs w:val="52"/>
        </w:rPr>
        <w:t>ФИЗическая культура</w:t>
      </w: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7545D" w:rsidRPr="0047545D" w:rsidRDefault="00A376AE" w:rsidP="004754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</w:rPr>
      </w:pPr>
      <w:r w:rsidRPr="00121ED9">
        <w:rPr>
          <w:b/>
          <w:caps/>
          <w:sz w:val="18"/>
          <w:szCs w:val="18"/>
        </w:rPr>
        <w:t>СПЕЦИАЛЬНОСТЬ 230111</w:t>
      </w:r>
      <w:r w:rsidR="0047545D" w:rsidRPr="0047545D">
        <w:rPr>
          <w:sz w:val="32"/>
        </w:rPr>
        <w:t xml:space="preserve"> «</w:t>
      </w:r>
      <w:r>
        <w:rPr>
          <w:sz w:val="32"/>
        </w:rPr>
        <w:t>КОМПЬЮТЕРНЫЕ СЕТИ</w:t>
      </w:r>
      <w:r w:rsidR="002333D7">
        <w:rPr>
          <w:sz w:val="32"/>
        </w:rPr>
        <w:t>»</w:t>
      </w:r>
    </w:p>
    <w:p w:rsidR="000F611D" w:rsidRPr="00121ED9" w:rsidRDefault="000F611D" w:rsidP="000F611D">
      <w:pPr>
        <w:shd w:val="clear" w:color="auto" w:fill="FFFFFF"/>
        <w:ind w:left="2835" w:hanging="2835"/>
        <w:rPr>
          <w:bCs/>
          <w:caps/>
          <w:sz w:val="32"/>
          <w:szCs w:val="32"/>
        </w:rPr>
      </w:pPr>
    </w:p>
    <w:p w:rsidR="000F611D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611D" w:rsidRPr="00121ED9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(базовая подготовка)</w:t>
      </w: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Default="000F611D" w:rsidP="000F611D">
      <w:pPr>
        <w:jc w:val="center"/>
        <w:rPr>
          <w:color w:val="000000"/>
          <w:szCs w:val="28"/>
        </w:rPr>
      </w:pPr>
    </w:p>
    <w:p w:rsidR="00CF79B5" w:rsidRPr="00121ED9" w:rsidRDefault="00CF79B5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b/>
          <w:color w:val="000000"/>
        </w:rPr>
      </w:pPr>
      <w:r w:rsidRPr="00121ED9">
        <w:rPr>
          <w:b/>
          <w:color w:val="000000"/>
        </w:rPr>
        <w:t>201</w:t>
      </w:r>
      <w:r w:rsidR="006762A0">
        <w:rPr>
          <w:b/>
          <w:color w:val="000000"/>
        </w:rPr>
        <w:t>4</w:t>
      </w:r>
    </w:p>
    <w:tbl>
      <w:tblPr>
        <w:tblW w:w="10954" w:type="dxa"/>
        <w:tblInd w:w="-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001"/>
        <w:gridCol w:w="5953"/>
      </w:tblGrid>
      <w:tr w:rsidR="00D50AA8" w:rsidRPr="00121ED9" w:rsidTr="00573FA0">
        <w:trPr>
          <w:trHeight w:val="2164"/>
        </w:trPr>
        <w:tc>
          <w:tcPr>
            <w:tcW w:w="5001" w:type="dxa"/>
          </w:tcPr>
          <w:p w:rsidR="00D50AA8" w:rsidRPr="00121ED9" w:rsidRDefault="00D50AA8" w:rsidP="00573FA0">
            <w:pPr>
              <w:jc w:val="center"/>
              <w:rPr>
                <w:b/>
                <w:caps/>
                <w:color w:val="000000"/>
              </w:rPr>
            </w:pPr>
            <w:r w:rsidRPr="00121ED9">
              <w:rPr>
                <w:b/>
                <w:caps/>
                <w:color w:val="000000"/>
              </w:rPr>
              <w:lastRenderedPageBreak/>
              <w:t>Одобрена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на заседании предметной (цикловой) комиссии</w:t>
            </w:r>
            <w:r w:rsidRPr="00121ED9">
              <w:rPr>
                <w:b/>
                <w:color w:val="000000"/>
              </w:rPr>
              <w:t xml:space="preserve"> </w:t>
            </w:r>
            <w:r w:rsidRPr="00797129">
              <w:rPr>
                <w:b/>
                <w:color w:val="000000"/>
              </w:rPr>
              <w:t>«Общеобразовательные дисциплины»</w:t>
            </w:r>
            <w:r w:rsidRPr="00121ED9">
              <w:rPr>
                <w:color w:val="000000"/>
              </w:rPr>
              <w:t>,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протокол №_______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от _____________________ 201__г.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ind w:left="-69"/>
              <w:rPr>
                <w:color w:val="000000"/>
              </w:rPr>
            </w:pPr>
            <w:r w:rsidRPr="00121ED9">
              <w:rPr>
                <w:color w:val="000000"/>
              </w:rPr>
              <w:t>Председатель ___________ /</w:t>
            </w:r>
            <w:r w:rsidRPr="00DA7339">
              <w:t>Сахарова Е.В./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(подпись)                     (Ф.И.О.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</w:tc>
        <w:tc>
          <w:tcPr>
            <w:tcW w:w="5953" w:type="dxa"/>
          </w:tcPr>
          <w:p w:rsidR="00D50AA8" w:rsidRPr="00121ED9" w:rsidRDefault="00D50AA8" w:rsidP="00573FA0">
            <w:pPr>
              <w:jc w:val="center"/>
              <w:rPr>
                <w:b/>
                <w:color w:val="000000"/>
              </w:rPr>
            </w:pPr>
            <w:r w:rsidRPr="00121ED9">
              <w:rPr>
                <w:b/>
                <w:color w:val="000000"/>
              </w:rPr>
              <w:t>СОСТАВЛЕНА</w:t>
            </w:r>
          </w:p>
          <w:p w:rsidR="00D50AA8" w:rsidRDefault="00D50AA8" w:rsidP="00573FA0">
            <w:pPr>
              <w:ind w:firstLine="459"/>
              <w:jc w:val="center"/>
            </w:pPr>
            <w:r w:rsidRPr="00121ED9">
              <w:t xml:space="preserve">на основе Федерального государственного образовательного стандарта по специальности </w:t>
            </w:r>
          </w:p>
          <w:p w:rsidR="00D50AA8" w:rsidRDefault="002333D7" w:rsidP="00573FA0">
            <w:pPr>
              <w:ind w:firstLine="459"/>
              <w:jc w:val="center"/>
            </w:pPr>
            <w:r>
              <w:t>230113</w:t>
            </w:r>
            <w:r w:rsidR="00D50AA8" w:rsidRPr="000F611D">
              <w:t xml:space="preserve"> </w:t>
            </w:r>
            <w:r>
              <w:t>Компьютерные системы и комплексы</w:t>
            </w:r>
          </w:p>
          <w:p w:rsidR="00D50AA8" w:rsidRPr="00121ED9" w:rsidRDefault="00D50AA8" w:rsidP="00573FA0">
            <w:pPr>
              <w:ind w:firstLine="459"/>
              <w:jc w:val="center"/>
            </w:pPr>
            <w:r w:rsidRPr="00121ED9">
              <w:t>(базовая подготовка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Зам. директора по У</w:t>
            </w:r>
            <w:r>
              <w:rPr>
                <w:color w:val="000000"/>
              </w:rPr>
              <w:t>В</w:t>
            </w:r>
            <w:r w:rsidRPr="00121ED9">
              <w:rPr>
                <w:color w:val="000000"/>
              </w:rPr>
              <w:t>Р _____________ /</w:t>
            </w:r>
            <w:r w:rsidRPr="007D2391">
              <w:t>Галдина Т.А.</w:t>
            </w:r>
            <w:r>
              <w:rPr>
                <w:color w:val="FF0000"/>
              </w:rPr>
              <w:t xml:space="preserve"> 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                   (подпись)                       (Ф.И.О.)</w:t>
            </w:r>
          </w:p>
          <w:p w:rsidR="00D50AA8" w:rsidRPr="00121ED9" w:rsidRDefault="00D50AA8" w:rsidP="00573FA0">
            <w:pPr>
              <w:jc w:val="center"/>
              <w:rPr>
                <w:color w:val="000000"/>
              </w:rPr>
            </w:pPr>
          </w:p>
        </w:tc>
      </w:tr>
    </w:tbl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tbl>
      <w:tblPr>
        <w:tblW w:w="0" w:type="auto"/>
        <w:tblInd w:w="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323"/>
      </w:tblGrid>
      <w:tr w:rsidR="00D50AA8" w:rsidRPr="00121ED9" w:rsidTr="00573FA0">
        <w:trPr>
          <w:trHeight w:val="390"/>
        </w:trPr>
        <w:tc>
          <w:tcPr>
            <w:tcW w:w="9605" w:type="dxa"/>
          </w:tcPr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21ED9">
              <w:rPr>
                <w:color w:val="000000"/>
                <w:sz w:val="26"/>
                <w:szCs w:val="26"/>
              </w:rPr>
              <w:t>Составитель: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ысочина Татьяна Алексеевна</w:t>
            </w:r>
            <w:r w:rsidRPr="00121ED9"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г</w:t>
            </w:r>
            <w:r w:rsidRPr="00121ED9">
              <w:rPr>
                <w:color w:val="000000"/>
                <w:sz w:val="26"/>
                <w:szCs w:val="26"/>
              </w:rPr>
              <w:t>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.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50AA8" w:rsidRPr="00121ED9" w:rsidTr="00573FA0">
        <w:trPr>
          <w:trHeight w:val="390"/>
        </w:trPr>
        <w:tc>
          <w:tcPr>
            <w:tcW w:w="9605" w:type="dxa"/>
          </w:tcPr>
          <w:p w:rsidR="00E63C59" w:rsidRDefault="00E63C59" w:rsidP="00E63C59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цензент:</w:t>
            </w:r>
          </w:p>
          <w:p w:rsidR="00E63C59" w:rsidRDefault="00E63C59" w:rsidP="00E63C59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Киняшов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Константин Владимирович</w:t>
            </w:r>
            <w:r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г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, первая квалификационная категория.</w:t>
            </w:r>
          </w:p>
          <w:p w:rsidR="00D50AA8" w:rsidRPr="00121ED9" w:rsidRDefault="00D50AA8" w:rsidP="00573FA0">
            <w:pPr>
              <w:ind w:firstLine="745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bookmarkStart w:id="0" w:name="_GoBack"/>
            <w:bookmarkEnd w:id="0"/>
          </w:p>
        </w:tc>
      </w:tr>
    </w:tbl>
    <w:p w:rsidR="00D50AA8" w:rsidRDefault="00D50AA8" w:rsidP="00D50AA8">
      <w:pPr>
        <w:rPr>
          <w:sz w:val="28"/>
          <w:szCs w:val="28"/>
        </w:rPr>
      </w:pPr>
      <w:r w:rsidRPr="00121ED9">
        <w:rPr>
          <w:sz w:val="28"/>
          <w:szCs w:val="28"/>
        </w:rPr>
        <w:br w:type="page"/>
      </w: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30"/>
        <w:gridCol w:w="1241"/>
      </w:tblGrid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right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3. Услови</w:t>
            </w:r>
            <w:r>
              <w:rPr>
                <w:sz w:val="28"/>
                <w:szCs w:val="28"/>
              </w:rPr>
              <w:t xml:space="preserve">я реализации рабочей программы </w:t>
            </w:r>
            <w:r w:rsidRPr="00121ED9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DB5" w:rsidRDefault="00474DB5" w:rsidP="00474DB5">
      <w:pPr>
        <w:rPr>
          <w:sz w:val="28"/>
          <w:szCs w:val="28"/>
        </w:rPr>
      </w:pPr>
    </w:p>
    <w:p w:rsidR="00474DB5" w:rsidRDefault="00474DB5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lastRenderedPageBreak/>
        <w:t>1. ПАСПОРТ РАБОЧЕЙ ПРОГРАММЫ УЧЕБНОЙ ДИСЦИПЛИНЫ</w:t>
      </w:r>
    </w:p>
    <w:p w:rsidR="006836FB" w:rsidRPr="00121ED9" w:rsidRDefault="006836FB" w:rsidP="006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bookmarkStart w:id="1" w:name="_Toc322253268"/>
      <w:r w:rsidRPr="007B73BE">
        <w:rPr>
          <w:b/>
          <w:sz w:val="28"/>
          <w:szCs w:val="28"/>
          <w:u w:val="single"/>
        </w:rPr>
        <w:t>______________________Физическая культура</w:t>
      </w:r>
      <w:r w:rsidRPr="00121ED9">
        <w:rPr>
          <w:b/>
          <w:sz w:val="28"/>
          <w:szCs w:val="28"/>
          <w:u w:val="single"/>
        </w:rPr>
        <w:t>__________________</w:t>
      </w:r>
    </w:p>
    <w:p w:rsidR="006836FB" w:rsidRPr="00121ED9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836FB" w:rsidRPr="006836FB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6836FB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1. Область применения рабочей программы</w:t>
      </w:r>
      <w:bookmarkEnd w:id="1"/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учебной дисциплины является частью основной профессиональной образовательной программы по специальности</w:t>
      </w:r>
      <w:r w:rsidRPr="006836FB">
        <w:rPr>
          <w:b/>
          <w:sz w:val="28"/>
          <w:szCs w:val="26"/>
        </w:rPr>
        <w:t xml:space="preserve"> </w:t>
      </w:r>
      <w:r w:rsidR="002333D7">
        <w:rPr>
          <w:b/>
          <w:sz w:val="28"/>
        </w:rPr>
        <w:t>23011</w:t>
      </w:r>
      <w:r w:rsidR="00410F40">
        <w:rPr>
          <w:b/>
          <w:sz w:val="28"/>
        </w:rPr>
        <w:t>1</w:t>
      </w:r>
      <w:r w:rsidR="0047545D" w:rsidRPr="0047545D">
        <w:rPr>
          <w:b/>
          <w:sz w:val="28"/>
        </w:rPr>
        <w:t xml:space="preserve"> «</w:t>
      </w:r>
      <w:r w:rsidR="002333D7">
        <w:rPr>
          <w:b/>
          <w:sz w:val="28"/>
        </w:rPr>
        <w:t xml:space="preserve">Компьютерные </w:t>
      </w:r>
      <w:r w:rsidR="00410F40">
        <w:rPr>
          <w:b/>
          <w:sz w:val="28"/>
        </w:rPr>
        <w:t>сети</w:t>
      </w:r>
      <w:r w:rsidR="0047545D" w:rsidRPr="0047545D">
        <w:rPr>
          <w:b/>
          <w:sz w:val="28"/>
        </w:rPr>
        <w:t>»</w:t>
      </w:r>
      <w:r w:rsidRPr="006836FB">
        <w:rPr>
          <w:sz w:val="28"/>
          <w:szCs w:val="26"/>
        </w:rPr>
        <w:t xml:space="preserve"> (базовая подготовка).</w:t>
      </w:r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6"/>
        </w:rPr>
      </w:pPr>
      <w:r w:rsidRPr="006836FB">
        <w:rPr>
          <w:color w:val="000000"/>
          <w:sz w:val="28"/>
          <w:szCs w:val="26"/>
        </w:rPr>
        <w:t xml:space="preserve">Данная рабочая программа разработана в соответствии с </w:t>
      </w:r>
      <w:r w:rsidRPr="006836FB">
        <w:rPr>
          <w:sz w:val="28"/>
          <w:szCs w:val="26"/>
        </w:rPr>
        <w:t>примерной программой учебной дисциплины одобренной и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</w:t>
      </w:r>
      <w:r>
        <w:rPr>
          <w:sz w:val="28"/>
          <w:szCs w:val="26"/>
        </w:rPr>
        <w:t>.</w:t>
      </w:r>
    </w:p>
    <w:p w:rsidR="006836FB" w:rsidRPr="006836FB" w:rsidRDefault="006836FB" w:rsidP="006836FB">
      <w:pPr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служит основой для разработки календарно-тематического плана и является основным документом нормативного компонента комплексного методического обеспечения по дисциплине.</w:t>
      </w:r>
    </w:p>
    <w:p w:rsidR="006836FB" w:rsidRDefault="006836FB" w:rsidP="00474DB5">
      <w:pPr>
        <w:rPr>
          <w:sz w:val="28"/>
          <w:szCs w:val="28"/>
        </w:rPr>
      </w:pPr>
    </w:p>
    <w:p w:rsidR="00262F22" w:rsidRPr="007B73BE" w:rsidRDefault="00262F22" w:rsidP="00262F22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262F22" w:rsidRPr="00262F22" w:rsidRDefault="00262F22" w:rsidP="00262F22">
      <w:pPr>
        <w:ind w:firstLine="709"/>
        <w:jc w:val="both"/>
        <w:rPr>
          <w:sz w:val="28"/>
          <w:szCs w:val="26"/>
        </w:rPr>
      </w:pPr>
      <w:r w:rsidRPr="00262F22">
        <w:rPr>
          <w:sz w:val="28"/>
          <w:szCs w:val="26"/>
        </w:rPr>
        <w:t>- обязательная дисциплина общего гуманитарного и социально-экономического цикла.</w:t>
      </w:r>
    </w:p>
    <w:p w:rsidR="00262F22" w:rsidRPr="00262F22" w:rsidRDefault="00262F22" w:rsidP="00262F22">
      <w:pPr>
        <w:ind w:firstLine="709"/>
        <w:jc w:val="both"/>
        <w:rPr>
          <w:color w:val="000000"/>
          <w:sz w:val="28"/>
          <w:szCs w:val="26"/>
        </w:rPr>
      </w:pPr>
    </w:p>
    <w:p w:rsidR="00262F22" w:rsidRPr="00B26A0A" w:rsidRDefault="00262F22" w:rsidP="00262F22">
      <w:pPr>
        <w:pStyle w:val="Style26"/>
        <w:widowControl/>
        <w:tabs>
          <w:tab w:val="left" w:pos="1210"/>
        </w:tabs>
        <w:ind w:firstLine="709"/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Содержание учебной дисциплины направлено на формирование:</w:t>
      </w:r>
    </w:p>
    <w:p w:rsidR="00262F22" w:rsidRPr="00B26A0A" w:rsidRDefault="00262F22" w:rsidP="00262F22">
      <w:pPr>
        <w:pStyle w:val="Style26"/>
        <w:widowControl/>
        <w:tabs>
          <w:tab w:val="left" w:pos="1210"/>
        </w:tabs>
        <w:jc w:val="both"/>
        <w:rPr>
          <w:rStyle w:val="FontStyle53"/>
          <w:sz w:val="28"/>
        </w:rPr>
      </w:pPr>
      <w:r w:rsidRPr="00B26A0A">
        <w:rPr>
          <w:rStyle w:val="FontStyle52"/>
          <w:i/>
          <w:sz w:val="28"/>
        </w:rPr>
        <w:t xml:space="preserve">- общих компетенций, </w:t>
      </w:r>
      <w:r w:rsidRPr="00B26A0A">
        <w:rPr>
          <w:rStyle w:val="FontStyle53"/>
          <w:sz w:val="28"/>
        </w:rPr>
        <w:t>включающих в себя способность:</w:t>
      </w:r>
    </w:p>
    <w:p w:rsidR="007B73BE" w:rsidRDefault="002333D7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рганизовывать </w:t>
      </w:r>
      <w:r w:rsidR="007B73BE" w:rsidRPr="00B26A0A">
        <w:rPr>
          <w:color w:val="000000"/>
          <w:sz w:val="28"/>
          <w:szCs w:val="26"/>
        </w:rPr>
        <w:t xml:space="preserve">собственную деятельность, </w:t>
      </w:r>
      <w:r>
        <w:rPr>
          <w:color w:val="000000"/>
          <w:sz w:val="28"/>
          <w:szCs w:val="26"/>
        </w:rPr>
        <w:t>выбирать типовые</w:t>
      </w:r>
      <w:r w:rsidR="007B73BE" w:rsidRPr="00B26A0A">
        <w:rPr>
          <w:color w:val="000000"/>
          <w:sz w:val="28"/>
          <w:szCs w:val="26"/>
        </w:rPr>
        <w:t xml:space="preserve"> методы и способы выполнения профессиональных задач, оценивать их эффективность и качество.</w:t>
      </w:r>
    </w:p>
    <w:p w:rsidR="002333D7" w:rsidRPr="00B26A0A" w:rsidRDefault="002333D7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нимать решения в стандартных и нестандартных ситуациях и нести за них ответственность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Работать в коллективе и команде, эффективно общаться с коллегами, руководством, потребителями.</w:t>
      </w:r>
    </w:p>
    <w:p w:rsidR="0047545D" w:rsidRPr="0047545D" w:rsidRDefault="0047545D" w:rsidP="0047545D">
      <w:pPr>
        <w:pStyle w:val="a6"/>
        <w:numPr>
          <w:ilvl w:val="0"/>
          <w:numId w:val="15"/>
        </w:numPr>
        <w:jc w:val="both"/>
        <w:rPr>
          <w:sz w:val="28"/>
          <w:szCs w:val="18"/>
        </w:rPr>
      </w:pPr>
      <w:r w:rsidRPr="0047545D">
        <w:rPr>
          <w:sz w:val="28"/>
          <w:szCs w:val="1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73BE" w:rsidRP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3. Цели и задачи учебной дисциплины, требования к результатам освоения учебной дисциплины</w:t>
      </w:r>
    </w:p>
    <w:p w:rsidR="00262F22" w:rsidRPr="007B73BE" w:rsidRDefault="007B73BE" w:rsidP="007B73BE">
      <w:pPr>
        <w:pStyle w:val="31"/>
        <w:ind w:right="0" w:firstLine="709"/>
        <w:rPr>
          <w:sz w:val="28"/>
          <w:szCs w:val="26"/>
        </w:rPr>
      </w:pPr>
      <w:r w:rsidRPr="007B73BE">
        <w:rPr>
          <w:sz w:val="28"/>
          <w:szCs w:val="26"/>
        </w:rPr>
        <w:t>Программа ориентирована на достижение следующих целей: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устойчивых мотивов и потребностей в </w:t>
      </w:r>
      <w:r>
        <w:rPr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  <w:r w:rsidRPr="000F72DE">
        <w:rPr>
          <w:sz w:val="28"/>
          <w:szCs w:val="28"/>
        </w:rPr>
        <w:t xml:space="preserve"> 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воение </w:t>
      </w:r>
      <w:r>
        <w:rPr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 w:rsidRPr="00154ECA">
        <w:rPr>
          <w:b/>
          <w:spacing w:val="-4"/>
          <w:sz w:val="28"/>
          <w:szCs w:val="28"/>
        </w:rPr>
        <w:t>приобретение</w:t>
      </w:r>
      <w:r w:rsidRPr="00154ECA">
        <w:rPr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 w:val="28"/>
          <w:szCs w:val="28"/>
        </w:rPr>
        <w:t>.</w:t>
      </w:r>
    </w:p>
    <w:p w:rsidR="00262F22" w:rsidRPr="005F544F" w:rsidRDefault="00262F22" w:rsidP="00262F22">
      <w:pPr>
        <w:pStyle w:val="22"/>
        <w:shd w:val="clear" w:color="auto" w:fill="auto"/>
        <w:tabs>
          <w:tab w:val="left" w:pos="1265"/>
        </w:tabs>
        <w:spacing w:after="0" w:line="240" w:lineRule="auto"/>
        <w:jc w:val="both"/>
        <w:rPr>
          <w:sz w:val="26"/>
          <w:szCs w:val="26"/>
        </w:rPr>
      </w:pPr>
    </w:p>
    <w:p w:rsidR="00B26A0A" w:rsidRPr="00B26A0A" w:rsidRDefault="00B26A0A" w:rsidP="00B26A0A">
      <w:pPr>
        <w:ind w:firstLine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В результате освоения дисциплины обучающийся должен: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уметь:</w:t>
      </w:r>
    </w:p>
    <w:p w:rsidR="00B26A0A" w:rsidRPr="00B26A0A" w:rsidRDefault="00B26A0A" w:rsidP="0047545D">
      <w:pPr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знать:</w:t>
      </w:r>
    </w:p>
    <w:p w:rsidR="00474DB5" w:rsidRPr="00B26A0A" w:rsidRDefault="00B26A0A" w:rsidP="0047545D">
      <w:pPr>
        <w:spacing w:line="360" w:lineRule="auto"/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474DB5" w:rsidRPr="00A61B09" w:rsidRDefault="00A61B09" w:rsidP="00A61B09">
      <w:pPr>
        <w:spacing w:line="360" w:lineRule="auto"/>
        <w:ind w:firstLine="540"/>
        <w:jc w:val="both"/>
        <w:rPr>
          <w:rStyle w:val="submenu-table"/>
          <w:b/>
          <w:sz w:val="28"/>
          <w:szCs w:val="28"/>
        </w:rPr>
      </w:pPr>
      <w:r w:rsidRPr="00A61B09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A61B09">
        <w:rPr>
          <w:b/>
          <w:color w:val="000000"/>
          <w:sz w:val="28"/>
          <w:szCs w:val="28"/>
        </w:rPr>
        <w:t>. Количество часов на освоение программы учебной дисциплины:</w:t>
      </w:r>
    </w:p>
    <w:p w:rsidR="00A61B09" w:rsidRPr="00A61B0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аксимальная учебная нагрузка студента </w:t>
      </w:r>
      <w:r w:rsidR="002333D7">
        <w:rPr>
          <w:rFonts w:ascii="Times New Roman" w:hAnsi="Times New Roman" w:cs="Times New Roman"/>
          <w:b w:val="0"/>
          <w:color w:val="000000"/>
          <w:sz w:val="28"/>
          <w:szCs w:val="28"/>
        </w:rPr>
        <w:t>336</w:t>
      </w: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асов, в том числе: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>- обязательной аудиторной учебной нагрузки – 1</w:t>
      </w:r>
      <w:r w:rsidR="002333D7">
        <w:rPr>
          <w:color w:val="000000"/>
          <w:sz w:val="28"/>
          <w:szCs w:val="28"/>
        </w:rPr>
        <w:t>6</w:t>
      </w:r>
      <w:r w:rsidR="00D97E2F">
        <w:rPr>
          <w:color w:val="000000"/>
          <w:sz w:val="28"/>
          <w:szCs w:val="28"/>
        </w:rPr>
        <w:t>8</w:t>
      </w:r>
      <w:r w:rsidRPr="00A61B09">
        <w:rPr>
          <w:color w:val="000000"/>
          <w:sz w:val="28"/>
          <w:szCs w:val="28"/>
        </w:rPr>
        <w:t xml:space="preserve"> часов,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 xml:space="preserve">- самостоятельной работы – </w:t>
      </w:r>
      <w:r w:rsidR="002333D7">
        <w:rPr>
          <w:color w:val="000000"/>
          <w:sz w:val="28"/>
          <w:szCs w:val="28"/>
        </w:rPr>
        <w:t>168</w:t>
      </w:r>
      <w:r w:rsidRPr="00A61B09">
        <w:rPr>
          <w:color w:val="000000"/>
          <w:sz w:val="28"/>
          <w:szCs w:val="28"/>
        </w:rPr>
        <w:t xml:space="preserve"> часов.</w:t>
      </w:r>
    </w:p>
    <w:p w:rsidR="00E94693" w:rsidRPr="00A61B09" w:rsidRDefault="00E94693" w:rsidP="00474DB5">
      <w:pPr>
        <w:rPr>
          <w:sz w:val="28"/>
          <w:szCs w:val="28"/>
        </w:rPr>
      </w:pPr>
    </w:p>
    <w:p w:rsidR="00474DB5" w:rsidRDefault="00474DB5" w:rsidP="00474DB5"/>
    <w:p w:rsidR="00474DB5" w:rsidRPr="001832F2" w:rsidRDefault="00474DB5" w:rsidP="00474DB5">
      <w:pPr>
        <w:spacing w:line="360" w:lineRule="auto"/>
        <w:ind w:firstLine="540"/>
        <w:jc w:val="both"/>
        <w:rPr>
          <w:b/>
        </w:rPr>
      </w:pPr>
    </w:p>
    <w:p w:rsidR="00474DB5" w:rsidRDefault="00474DB5" w:rsidP="00474DB5">
      <w:pPr>
        <w:spacing w:line="360" w:lineRule="auto"/>
        <w:ind w:firstLine="540"/>
        <w:jc w:val="both"/>
      </w:pPr>
    </w:p>
    <w:p w:rsidR="00CC4725" w:rsidRDefault="00CC472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2333D7" w:rsidRDefault="002333D7"/>
    <w:p w:rsidR="002333D7" w:rsidRDefault="002333D7"/>
    <w:p w:rsidR="002333D7" w:rsidRDefault="002333D7"/>
    <w:p w:rsidR="00474DB5" w:rsidRDefault="00474DB5"/>
    <w:p w:rsidR="00474DB5" w:rsidRDefault="00474DB5"/>
    <w:p w:rsidR="00A61B09" w:rsidRPr="00121ED9" w:rsidRDefault="00A61B09" w:rsidP="00A61B09">
      <w:pPr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A61B09" w:rsidRPr="00121ED9" w:rsidRDefault="00A61B09" w:rsidP="00A61B09">
      <w:pPr>
        <w:rPr>
          <w:b/>
          <w:color w:val="000000"/>
          <w:sz w:val="16"/>
          <w:szCs w:val="16"/>
        </w:rPr>
      </w:pPr>
    </w:p>
    <w:p w:rsidR="00A61B09" w:rsidRPr="00121ED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2253273"/>
      <w:r w:rsidRPr="00121ED9">
        <w:rPr>
          <w:rFonts w:ascii="Times New Roman" w:hAnsi="Times New Roman" w:cs="Times New Roman"/>
          <w:color w:val="000000"/>
          <w:sz w:val="28"/>
          <w:szCs w:val="28"/>
        </w:rPr>
        <w:t>2.1. Объем учебной дисциплины и виды учебной работы</w:t>
      </w:r>
      <w:bookmarkEnd w:id="2"/>
    </w:p>
    <w:p w:rsidR="00A61B09" w:rsidRPr="00121ED9" w:rsidRDefault="00A61B09" w:rsidP="00A61B0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9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418"/>
      </w:tblGrid>
      <w:tr w:rsidR="00A61B09" w:rsidRPr="00121ED9" w:rsidTr="007F17EA">
        <w:trPr>
          <w:trHeight w:val="681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tabs>
                <w:tab w:val="center" w:pos="3844"/>
                <w:tab w:val="left" w:pos="5370"/>
              </w:tabs>
              <w:jc w:val="center"/>
            </w:pPr>
            <w:r w:rsidRPr="00121ED9">
              <w:rPr>
                <w:b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121ED9" w:rsidRDefault="00A61B09" w:rsidP="007F17EA">
            <w:pPr>
              <w:jc w:val="center"/>
            </w:pPr>
            <w:r w:rsidRPr="00121ED9">
              <w:rPr>
                <w:b/>
              </w:rPr>
              <w:t>Объем часов</w:t>
            </w:r>
          </w:p>
        </w:tc>
      </w:tr>
      <w:tr w:rsidR="00A61B09" w:rsidRPr="00121ED9" w:rsidTr="007F17EA">
        <w:trPr>
          <w:trHeight w:val="285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D97E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2333D7">
            <w:pPr>
              <w:jc w:val="center"/>
              <w:rPr>
                <w:b/>
                <w:sz w:val="28"/>
                <w:szCs w:val="28"/>
              </w:rPr>
            </w:pPr>
            <w:r w:rsidRPr="009244ED">
              <w:rPr>
                <w:b/>
                <w:sz w:val="28"/>
                <w:szCs w:val="28"/>
              </w:rPr>
              <w:t>1</w:t>
            </w:r>
            <w:r w:rsidR="002333D7">
              <w:rPr>
                <w:b/>
                <w:sz w:val="28"/>
                <w:szCs w:val="28"/>
              </w:rPr>
              <w:t>6</w:t>
            </w:r>
            <w:r w:rsidR="00D97E2F">
              <w:rPr>
                <w:b/>
                <w:sz w:val="28"/>
                <w:szCs w:val="28"/>
              </w:rPr>
              <w:t>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2333D7">
            <w:pPr>
              <w:jc w:val="center"/>
              <w:rPr>
                <w:sz w:val="28"/>
                <w:szCs w:val="28"/>
              </w:rPr>
            </w:pPr>
            <w:r w:rsidRPr="009244ED">
              <w:rPr>
                <w:sz w:val="28"/>
                <w:szCs w:val="28"/>
              </w:rPr>
              <w:t>1</w:t>
            </w:r>
            <w:r w:rsidR="002333D7">
              <w:rPr>
                <w:sz w:val="28"/>
                <w:szCs w:val="28"/>
              </w:rPr>
              <w:t>62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A61B09" w:rsidRDefault="00A61B09" w:rsidP="007F17EA">
            <w:pPr>
              <w:ind w:firstLine="1134"/>
              <w:rPr>
                <w:sz w:val="28"/>
                <w:szCs w:val="28"/>
              </w:rPr>
            </w:pPr>
            <w:r w:rsidRPr="00A61B09">
              <w:rPr>
                <w:sz w:val="28"/>
                <w:szCs w:val="28"/>
              </w:rPr>
              <w:t>- написание рефе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A61B09" w:rsidRPr="00121ED9" w:rsidTr="007F17EA">
        <w:trPr>
          <w:trHeight w:val="1091"/>
        </w:trPr>
        <w:tc>
          <w:tcPr>
            <w:tcW w:w="9748" w:type="dxa"/>
            <w:gridSpan w:val="2"/>
            <w:shd w:val="clear" w:color="auto" w:fill="auto"/>
            <w:vAlign w:val="center"/>
          </w:tcPr>
          <w:p w:rsidR="00A61B09" w:rsidRPr="00121ED9" w:rsidRDefault="00A61B09" w:rsidP="002333D7">
            <w:pPr>
              <w:rPr>
                <w:sz w:val="28"/>
                <w:szCs w:val="28"/>
              </w:rPr>
            </w:pPr>
            <w:r w:rsidRPr="00121ED9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9244ED">
              <w:rPr>
                <w:b/>
                <w:iCs/>
                <w:color w:val="000000"/>
                <w:sz w:val="28"/>
                <w:szCs w:val="28"/>
              </w:rPr>
              <w:t>тоговая аттестация</w:t>
            </w:r>
            <w:r w:rsidRPr="00121ED9">
              <w:rPr>
                <w:b/>
                <w:iCs/>
                <w:color w:val="000000"/>
                <w:sz w:val="28"/>
                <w:szCs w:val="28"/>
              </w:rPr>
              <w:t xml:space="preserve">: </w:t>
            </w:r>
            <w:r w:rsidR="002333D7">
              <w:rPr>
                <w:iCs/>
                <w:color w:val="000000"/>
                <w:sz w:val="28"/>
                <w:szCs w:val="28"/>
              </w:rPr>
              <w:t>7</w:t>
            </w:r>
            <w:r w:rsidRPr="00121ED9">
              <w:rPr>
                <w:iCs/>
                <w:color w:val="000000"/>
                <w:sz w:val="28"/>
                <w:szCs w:val="28"/>
              </w:rPr>
              <w:t xml:space="preserve"> семестр – </w:t>
            </w:r>
            <w:r w:rsidR="009244ED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Pr="00121E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6A0F2F" w:rsidRDefault="006A0F2F" w:rsidP="00474DB5">
      <w:pPr>
        <w:jc w:val="center"/>
        <w:rPr>
          <w:sz w:val="28"/>
          <w:szCs w:val="28"/>
        </w:rPr>
      </w:pPr>
    </w:p>
    <w:p w:rsidR="006A0F2F" w:rsidRDefault="006A0F2F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67499" w:rsidRDefault="00967499" w:rsidP="00474DB5">
      <w:pPr>
        <w:jc w:val="center"/>
        <w:rPr>
          <w:sz w:val="28"/>
          <w:szCs w:val="28"/>
        </w:rPr>
        <w:sectPr w:rsidR="00967499" w:rsidSect="006A0F2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D96C85" w:rsidRPr="001832F2" w:rsidRDefault="00F15C63" w:rsidP="006B72DE">
      <w:pPr>
        <w:pStyle w:val="2"/>
        <w:shd w:val="clear" w:color="auto" w:fill="FFFFFF"/>
        <w:rPr>
          <w:color w:val="000000"/>
          <w:sz w:val="28"/>
          <w:szCs w:val="28"/>
        </w:rPr>
      </w:pPr>
      <w:r w:rsidRPr="001832F2">
        <w:rPr>
          <w:sz w:val="28"/>
          <w:szCs w:val="28"/>
        </w:rPr>
        <w:lastRenderedPageBreak/>
        <w:t xml:space="preserve">2.2. </w:t>
      </w:r>
      <w:r w:rsidRPr="001832F2">
        <w:rPr>
          <w:color w:val="000000"/>
          <w:sz w:val="28"/>
          <w:szCs w:val="28"/>
        </w:rPr>
        <w:t>Тематический план и содержание учебной дисциплины «Физическая культур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639"/>
        <w:gridCol w:w="1276"/>
        <w:gridCol w:w="1559"/>
      </w:tblGrid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именование разделов </w:t>
            </w:r>
          </w:p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и тем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уровень усвоения</w:t>
            </w: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6B72DE">
              <w:rPr>
                <w:b/>
                <w:sz w:val="28"/>
                <w:szCs w:val="28"/>
              </w:rPr>
              <w:t>Науч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метод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основы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F15C63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1.</w:t>
            </w:r>
            <w:r w:rsidRPr="006B72DE">
              <w:rPr>
                <w:b/>
                <w:sz w:val="28"/>
                <w:szCs w:val="28"/>
              </w:rPr>
              <w:t xml:space="preserve"> Теоретические знания по физической культуре</w:t>
            </w:r>
          </w:p>
        </w:tc>
        <w:tc>
          <w:tcPr>
            <w:tcW w:w="9639" w:type="dxa"/>
          </w:tcPr>
          <w:p w:rsidR="00F15C63" w:rsidRPr="006B72DE" w:rsidRDefault="00F15C63" w:rsidP="00E8035C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333D7" w:rsidRDefault="00D97E2F" w:rsidP="00D97E2F">
            <w:pPr>
              <w:jc w:val="both"/>
              <w:rPr>
                <w:b/>
                <w:sz w:val="28"/>
                <w:szCs w:val="28"/>
              </w:rPr>
            </w:pPr>
            <w:r w:rsidRPr="00D97E2F">
              <w:rPr>
                <w:b/>
                <w:sz w:val="28"/>
                <w:szCs w:val="28"/>
              </w:rPr>
              <w:t>Баскетбол.</w:t>
            </w:r>
            <w:r w:rsidRPr="00D97E2F">
              <w:rPr>
                <w:sz w:val="28"/>
                <w:szCs w:val="28"/>
              </w:rPr>
              <w:t xml:space="preserve"> История развития игры в баскетбол. Размеры инвентаря. Правила проведения соревнований. Виды бросков и ведения мяча. Передвижения, остановки, стойки и повороты.</w:t>
            </w:r>
            <w:r w:rsidRPr="00D97E2F">
              <w:rPr>
                <w:b/>
                <w:sz w:val="28"/>
                <w:szCs w:val="28"/>
              </w:rPr>
              <w:t xml:space="preserve"> </w:t>
            </w:r>
          </w:p>
          <w:p w:rsidR="00D97E2F" w:rsidRPr="00D97E2F" w:rsidRDefault="00D97E2F" w:rsidP="00D97E2F">
            <w:pPr>
              <w:jc w:val="both"/>
              <w:rPr>
                <w:i/>
                <w:sz w:val="28"/>
              </w:rPr>
            </w:pPr>
            <w:r w:rsidRPr="00D97E2F">
              <w:rPr>
                <w:b/>
                <w:sz w:val="28"/>
                <w:szCs w:val="28"/>
              </w:rPr>
              <w:t>Футбол.</w:t>
            </w:r>
            <w:r w:rsidRPr="00D97E2F">
              <w:rPr>
                <w:sz w:val="28"/>
                <w:szCs w:val="28"/>
              </w:rPr>
              <w:t xml:space="preserve"> История и правила проведения соревнований. Виды ударов, остановок и финтов.  Виды защиты и нападения в футболе.</w:t>
            </w:r>
          </w:p>
          <w:p w:rsidR="00D97E2F" w:rsidRPr="00D97E2F" w:rsidRDefault="00D97E2F" w:rsidP="00D97E2F">
            <w:pPr>
              <w:jc w:val="both"/>
              <w:rPr>
                <w:sz w:val="28"/>
                <w:szCs w:val="28"/>
              </w:rPr>
            </w:pPr>
            <w:r w:rsidRPr="00D97E2F">
              <w:rPr>
                <w:b/>
                <w:sz w:val="28"/>
                <w:szCs w:val="28"/>
              </w:rPr>
              <w:t>Двигательные качества.</w:t>
            </w:r>
            <w:r w:rsidRPr="00D97E2F">
              <w:rPr>
                <w:sz w:val="28"/>
                <w:szCs w:val="28"/>
              </w:rPr>
              <w:t xml:space="preserve"> Сила и ее характеристики. Быстрота и ее характеристики. Выносливость и ее характеристики. Ловкость и ее характеристики. </w:t>
            </w:r>
            <w:r>
              <w:rPr>
                <w:sz w:val="28"/>
                <w:szCs w:val="28"/>
              </w:rPr>
              <w:t>Координация и ее характеристика.</w:t>
            </w:r>
          </w:p>
          <w:p w:rsidR="00D97E2F" w:rsidRPr="00D97E2F" w:rsidRDefault="00D97E2F" w:rsidP="00D97E2F">
            <w:pPr>
              <w:jc w:val="both"/>
              <w:rPr>
                <w:sz w:val="28"/>
                <w:szCs w:val="28"/>
              </w:rPr>
            </w:pPr>
          </w:p>
          <w:p w:rsidR="00543FAC" w:rsidRPr="006B72DE" w:rsidRDefault="00543FAC" w:rsidP="003E5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6C85" w:rsidRPr="006B72DE" w:rsidRDefault="00FF0C65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  <w:p w:rsidR="00D96C85" w:rsidRPr="006B72DE" w:rsidRDefault="00FF0C65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3D5116" w:rsidRPr="006B72DE" w:rsidRDefault="003D5116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F0C65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15C63" w:rsidRPr="006B72DE">
              <w:rPr>
                <w:sz w:val="28"/>
                <w:szCs w:val="28"/>
              </w:rPr>
              <w:t>2</w:t>
            </w:r>
          </w:p>
        </w:tc>
      </w:tr>
      <w:tr w:rsidR="00F15C63" w:rsidRPr="006B72DE" w:rsidTr="007D2391">
        <w:trPr>
          <w:trHeight w:val="70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F0C65" w:rsidRPr="00FF0C65" w:rsidRDefault="00F15C63" w:rsidP="00FF0C65">
            <w:pPr>
              <w:rPr>
                <w:sz w:val="32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</w:t>
            </w:r>
            <w:r w:rsidR="00FF0C65">
              <w:rPr>
                <w:sz w:val="28"/>
                <w:szCs w:val="28"/>
              </w:rPr>
              <w:t>Влияние физических упражнений на организм человека и его телосложение», «Возрастные особенности организма», «Методы восстановления в физической культуре и спорте», «Контроль и самоконтроль на занятиях по физической культуре»,</w:t>
            </w:r>
            <w:r w:rsidR="00FF0C65">
              <w:rPr>
                <w:rStyle w:val="submenu-table"/>
                <w:rFonts w:ascii="Tahoma" w:hAnsi="Tahoma" w:cs="Tahoma"/>
                <w:color w:val="505050"/>
                <w:shd w:val="clear" w:color="auto" w:fill="FFFFFF"/>
              </w:rPr>
              <w:t xml:space="preserve"> </w:t>
            </w:r>
            <w:r w:rsidR="00FF0C65">
              <w:rPr>
                <w:rStyle w:val="apple-converted-space"/>
                <w:rFonts w:ascii="Tahoma" w:hAnsi="Tahoma" w:cs="Tahoma"/>
                <w:color w:val="505050"/>
                <w:shd w:val="clear" w:color="auto" w:fill="FFFFFF"/>
              </w:rPr>
              <w:t> </w:t>
            </w:r>
            <w:r w:rsidR="00FF0C65" w:rsidRPr="00FF0C65">
              <w:rPr>
                <w:sz w:val="28"/>
                <w:shd w:val="clear" w:color="auto" w:fill="FFFFFF"/>
              </w:rPr>
              <w:t>"История зарождения олимпийского движения в Древней Греции"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D9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lastRenderedPageBreak/>
              <w:t>раздел 2.</w:t>
            </w:r>
            <w:r w:rsidRPr="006B72DE">
              <w:rPr>
                <w:rFonts w:ascii="T T 19o 00" w:hAnsi="T T 19o 00" w:cs="T T 19o 00"/>
                <w:b/>
                <w:sz w:val="28"/>
                <w:szCs w:val="28"/>
              </w:rPr>
              <w:t xml:space="preserve"> </w:t>
            </w:r>
            <w:proofErr w:type="spellStart"/>
            <w:r w:rsidRPr="006B72DE">
              <w:rPr>
                <w:b/>
                <w:sz w:val="28"/>
                <w:szCs w:val="28"/>
              </w:rPr>
              <w:t>Учеб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практ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72DE">
              <w:rPr>
                <w:b/>
                <w:sz w:val="28"/>
                <w:szCs w:val="28"/>
              </w:rPr>
              <w:t>осно</w:t>
            </w:r>
            <w:proofErr w:type="spellEnd"/>
            <w:r w:rsidR="006B72DE">
              <w:rPr>
                <w:b/>
                <w:sz w:val="28"/>
                <w:szCs w:val="28"/>
              </w:rPr>
              <w:t>-</w:t>
            </w:r>
            <w:r w:rsidRPr="006B72DE">
              <w:rPr>
                <w:b/>
                <w:sz w:val="28"/>
                <w:szCs w:val="28"/>
              </w:rPr>
              <w:t>вы</w:t>
            </w:r>
            <w:proofErr w:type="gramEnd"/>
            <w:r w:rsidRPr="006B72DE">
              <w:rPr>
                <w:b/>
                <w:sz w:val="28"/>
                <w:szCs w:val="28"/>
              </w:rPr>
              <w:t xml:space="preserve">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7D2391">
        <w:tc>
          <w:tcPr>
            <w:tcW w:w="2943" w:type="dxa"/>
            <w:vMerge w:val="restart"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1. </w:t>
            </w:r>
            <w:r w:rsidRPr="006B72DE">
              <w:rPr>
                <w:b/>
                <w:sz w:val="28"/>
                <w:szCs w:val="28"/>
              </w:rPr>
              <w:t>Легкая атлетика.</w:t>
            </w: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</w:t>
            </w:r>
            <w:r>
              <w:rPr>
                <w:sz w:val="28"/>
                <w:szCs w:val="28"/>
              </w:rPr>
              <w:t xml:space="preserve"> и метания. </w:t>
            </w:r>
          </w:p>
        </w:tc>
        <w:tc>
          <w:tcPr>
            <w:tcW w:w="1276" w:type="dxa"/>
          </w:tcPr>
          <w:p w:rsidR="00253CE2" w:rsidRPr="006B72DE" w:rsidRDefault="00FF0C65" w:rsidP="00C20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20A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7D2391">
        <w:trPr>
          <w:trHeight w:val="139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nil"/>
            </w:tcBorders>
          </w:tcPr>
          <w:p w:rsidR="00253CE2" w:rsidRPr="006B72DE" w:rsidRDefault="00253CE2" w:rsidP="007F17EA">
            <w:pPr>
              <w:ind w:left="720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Практические занятия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закреплению и совершенствованию техники двигательных действи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 по сопряжённому</w:t>
            </w:r>
          </w:p>
        </w:tc>
        <w:tc>
          <w:tcPr>
            <w:tcW w:w="1276" w:type="dxa"/>
            <w:tcBorders>
              <w:bottom w:val="nil"/>
            </w:tcBorders>
          </w:tcPr>
          <w:p w:rsidR="00253CE2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A7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253CE2">
        <w:trPr>
          <w:trHeight w:val="211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</w:tcBorders>
          </w:tcPr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оспитанию двигательных качеств и способностей: 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быстроты в процессе занятий лёгкой атлетикой. 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 xml:space="preserve">воспитание скоростно-силовых качеств в процессе занятий лёгкой атлетикой. </w:t>
            </w:r>
          </w:p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 xml:space="preserve">воспитание выносливости в процессе занятий лёгкой атлетикой. </w:t>
            </w:r>
          </w:p>
          <w:p w:rsidR="00253CE2" w:rsidRPr="006B72DE" w:rsidRDefault="00253CE2" w:rsidP="006B72D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координации движений в процессе занятий лёгкой атлетикой.</w:t>
            </w:r>
          </w:p>
        </w:tc>
        <w:tc>
          <w:tcPr>
            <w:tcW w:w="1276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826"/>
        </w:trPr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2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Плавание.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лавание способами кроль на груди, кроль на спине, брасс на груд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Старты в плавании: из воды, с тумбочк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ворот: плоский закрытый и открытый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proofErr w:type="spellStart"/>
            <w:r w:rsidRPr="006B72DE">
              <w:rPr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sz w:val="28"/>
                <w:szCs w:val="28"/>
              </w:rPr>
              <w:t xml:space="preserve"> дистанций до 100 метров избранным способом. </w:t>
            </w:r>
          </w:p>
          <w:p w:rsidR="00F15C63" w:rsidRPr="006B72DE" w:rsidRDefault="00F15C63" w:rsidP="007D2391">
            <w:pPr>
              <w:pStyle w:val="c0"/>
              <w:numPr>
                <w:ilvl w:val="0"/>
                <w:numId w:val="7"/>
              </w:numPr>
              <w:spacing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рикладные способы плавания.</w:t>
            </w:r>
          </w:p>
        </w:tc>
        <w:tc>
          <w:tcPr>
            <w:tcW w:w="1276" w:type="dxa"/>
          </w:tcPr>
          <w:p w:rsidR="00F15C63" w:rsidRPr="006B72DE" w:rsidRDefault="00FF0C65" w:rsidP="00C20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0A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2D6792">
        <w:trPr>
          <w:trHeight w:val="4508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плавания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 в процессе занятий плаванием: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выносливости в процессе занятий плаванием; 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координации движений в процессе занятий плаванием;</w:t>
            </w:r>
          </w:p>
          <w:p w:rsidR="00253CE2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скоростно-силовых способностей в процессе занятий плаванием; </w:t>
            </w:r>
          </w:p>
          <w:p w:rsidR="00253CE2" w:rsidRPr="007D2391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гибкости в процессе занятий плаванием.</w:t>
            </w:r>
          </w:p>
          <w:p w:rsidR="00253CE2" w:rsidRPr="007D2391" w:rsidRDefault="00253CE2" w:rsidP="00F15C6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>Выполнение контрольного норматива: 50 метров на время.</w:t>
            </w:r>
          </w:p>
        </w:tc>
        <w:tc>
          <w:tcPr>
            <w:tcW w:w="1276" w:type="dxa"/>
          </w:tcPr>
          <w:p w:rsidR="00253CE2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0A7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3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ОФП.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Средства, методы, принципы воспитания быстроты, силы, выносливости, гибкости, координационных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Двигательные действия. 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</w:tc>
        <w:tc>
          <w:tcPr>
            <w:tcW w:w="1276" w:type="dxa"/>
          </w:tcPr>
          <w:p w:rsidR="00F15C63" w:rsidRPr="006B72DE" w:rsidRDefault="00C20A7B" w:rsidP="00FF0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1,2 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вижные игры различной интенсивности.</w:t>
            </w:r>
          </w:p>
        </w:tc>
        <w:tc>
          <w:tcPr>
            <w:tcW w:w="1276" w:type="dxa"/>
          </w:tcPr>
          <w:p w:rsidR="00F15C63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0A7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</w:t>
            </w:r>
          </w:p>
          <w:p w:rsidR="00822BE6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дготовка реферата на тему: «Значение ФК для всестороннего развития </w:t>
            </w:r>
            <w:r w:rsidRPr="006B72DE">
              <w:rPr>
                <w:sz w:val="28"/>
                <w:szCs w:val="28"/>
              </w:rPr>
              <w:lastRenderedPageBreak/>
              <w:t>личности»</w:t>
            </w:r>
            <w:r w:rsidR="00822BE6" w:rsidRPr="006B72DE">
              <w:rPr>
                <w:sz w:val="28"/>
                <w:szCs w:val="28"/>
              </w:rPr>
              <w:t>, «Двигательные качества: Быстрота, сила выносливость, ловкость</w:t>
            </w:r>
            <w:r w:rsidR="00253CE2">
              <w:rPr>
                <w:sz w:val="28"/>
                <w:szCs w:val="28"/>
              </w:rPr>
              <w:t>, выносливость</w:t>
            </w:r>
            <w:r w:rsidR="00822BE6" w:rsidRPr="006B72DE">
              <w:rPr>
                <w:sz w:val="28"/>
                <w:szCs w:val="28"/>
              </w:rPr>
              <w:t xml:space="preserve">» </w:t>
            </w:r>
            <w:r w:rsidR="00253CE2">
              <w:rPr>
                <w:sz w:val="28"/>
                <w:szCs w:val="28"/>
              </w:rPr>
              <w:t xml:space="preserve"> - по выбору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2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53CE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124"/>
        </w:trPr>
        <w:tc>
          <w:tcPr>
            <w:tcW w:w="2943" w:type="dxa"/>
            <w:tcBorders>
              <w:bottom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lastRenderedPageBreak/>
              <w:t xml:space="preserve">тема 4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Спортивные игры.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8445E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Баскетбол</w:t>
            </w:r>
            <w:r w:rsidRPr="006B72DE">
              <w:rPr>
                <w:sz w:val="28"/>
                <w:szCs w:val="28"/>
              </w:rPr>
              <w:t xml:space="preserve"> Перемещения по площадке. Ведение мяча. Передачи мяча</w:t>
            </w:r>
            <w:r w:rsidRPr="006B72DE">
              <w:rPr>
                <w:b/>
                <w:bCs/>
                <w:sz w:val="28"/>
                <w:szCs w:val="28"/>
              </w:rPr>
              <w:t xml:space="preserve">: </w:t>
            </w:r>
            <w:r w:rsidRPr="006B72DE">
              <w:rPr>
                <w:sz w:val="28"/>
                <w:szCs w:val="28"/>
              </w:rPr>
              <w:t>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6B72DE">
              <w:rPr>
                <w:sz w:val="28"/>
                <w:szCs w:val="28"/>
              </w:rPr>
              <w:softHyphen/>
              <w:t xml:space="preserve"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Футбол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Настольный теннис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6B72DE">
              <w:rPr>
                <w:sz w:val="28"/>
                <w:szCs w:val="28"/>
              </w:rPr>
              <w:t>бесшажные</w:t>
            </w:r>
            <w:proofErr w:type="spellEnd"/>
            <w:r w:rsidRPr="006B72DE">
              <w:rPr>
                <w:sz w:val="28"/>
                <w:szCs w:val="28"/>
              </w:rPr>
              <w:t xml:space="preserve">, шаги, прыжки, рывки. Технические приёмы: подача, подрезка, срезка, </w:t>
            </w:r>
            <w:r w:rsidR="0047545D">
              <w:rPr>
                <w:sz w:val="28"/>
                <w:szCs w:val="28"/>
              </w:rPr>
              <w:t>накат, поставка, топ-спин, топ-</w:t>
            </w:r>
            <w:r w:rsidRPr="006B72DE">
              <w:rPr>
                <w:sz w:val="28"/>
                <w:szCs w:val="28"/>
              </w:rPr>
              <w:t>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276" w:type="dxa"/>
          </w:tcPr>
          <w:p w:rsidR="00F15C63" w:rsidRPr="006B72DE" w:rsidRDefault="00C20A7B" w:rsidP="00FF0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F0C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 w:val="restart"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</w:t>
            </w:r>
            <w:r w:rsidRPr="006B72DE">
              <w:rPr>
                <w:sz w:val="28"/>
                <w:szCs w:val="28"/>
              </w:rPr>
              <w:lastRenderedPageBreak/>
              <w:t xml:space="preserve">воспитанию двигательных качеств и способностей: -воспитание быстроты в процессе занятий спортивными играми. -воспитание скоростно-силовых качеств в процессе занятий спортивными играми. -воспитание выносливости в процессе занятий спортивными играми. -воспитание координации движений в процессе занятий спортивными играми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В зависимости от задач занятия проводятся тренировочные игры, двусторонние игры на счёт. </w:t>
            </w:r>
          </w:p>
          <w:p w:rsidR="00F15C63" w:rsidRPr="007D2391" w:rsidRDefault="00F15C63" w:rsidP="007F17E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сле изучение техники отдельного элемента проводится выполнение контрольных нормативов по элементам техники спортивных игр, технико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 xml:space="preserve">тактических приёмов игры. </w:t>
            </w:r>
          </w:p>
        </w:tc>
        <w:tc>
          <w:tcPr>
            <w:tcW w:w="1276" w:type="dxa"/>
          </w:tcPr>
          <w:p w:rsidR="00F15C63" w:rsidRPr="006B72DE" w:rsidRDefault="00C20A7B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B4134C" w:rsidRPr="006B72DE" w:rsidRDefault="00F15C63" w:rsidP="00B4134C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</w:t>
            </w:r>
            <w:r w:rsidR="00B4134C" w:rsidRPr="006B72DE">
              <w:rPr>
                <w:sz w:val="28"/>
                <w:szCs w:val="28"/>
              </w:rPr>
              <w:t>«Футбол. История возникновения. Правила игры.</w:t>
            </w:r>
            <w:proofErr w:type="gramStart"/>
            <w:r w:rsidR="00B4134C" w:rsidRPr="006B72DE">
              <w:rPr>
                <w:sz w:val="28"/>
                <w:szCs w:val="28"/>
              </w:rPr>
              <w:t>» ,</w:t>
            </w:r>
            <w:proofErr w:type="gramEnd"/>
            <w:r w:rsidR="00B4134C" w:rsidRPr="006B72DE">
              <w:rPr>
                <w:sz w:val="28"/>
                <w:szCs w:val="28"/>
              </w:rPr>
              <w:t xml:space="preserve"> «Баскетбол. История возникновения. Правила игры.» </w:t>
            </w:r>
            <w:r w:rsidR="00C20A7B">
              <w:rPr>
                <w:sz w:val="28"/>
                <w:szCs w:val="28"/>
              </w:rPr>
              <w:t>«Мой кумир -</w:t>
            </w:r>
            <w:proofErr w:type="gramStart"/>
            <w:r w:rsidR="00C20A7B">
              <w:rPr>
                <w:sz w:val="28"/>
                <w:szCs w:val="28"/>
              </w:rPr>
              <w:t xml:space="preserve"> ….</w:t>
            </w:r>
            <w:proofErr w:type="gramEnd"/>
            <w:r w:rsidR="00C20A7B">
              <w:rPr>
                <w:sz w:val="28"/>
                <w:szCs w:val="28"/>
              </w:rPr>
              <w:t>»</w:t>
            </w:r>
          </w:p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26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5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rFonts w:ascii="T T 19o 00" w:hAnsi="T T 19o 00" w:cs="T T 19o 00"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дновременные </w:t>
            </w:r>
            <w:proofErr w:type="spellStart"/>
            <w:r w:rsidRPr="006B72DE">
              <w:rPr>
                <w:sz w:val="28"/>
                <w:szCs w:val="28"/>
              </w:rPr>
              <w:t>бесшажный</w:t>
            </w:r>
            <w:proofErr w:type="spellEnd"/>
            <w:r w:rsidRPr="006B72DE">
              <w:rPr>
                <w:sz w:val="28"/>
                <w:szCs w:val="28"/>
              </w:rPr>
              <w:t xml:space="preserve">, одношажный, </w:t>
            </w:r>
            <w:proofErr w:type="spellStart"/>
            <w:r w:rsidRPr="006B72DE">
              <w:rPr>
                <w:sz w:val="28"/>
                <w:szCs w:val="28"/>
              </w:rPr>
              <w:t>двухшажный</w:t>
            </w:r>
            <w:proofErr w:type="spellEnd"/>
            <w:r w:rsidRPr="006B72DE">
              <w:rPr>
                <w:sz w:val="28"/>
                <w:szCs w:val="28"/>
              </w:rPr>
              <w:t xml:space="preserve"> классический ход и попеременные лыжные ходы. </w:t>
            </w:r>
            <w:proofErr w:type="spellStart"/>
            <w:r w:rsidRPr="006B72DE">
              <w:rPr>
                <w:sz w:val="28"/>
                <w:szCs w:val="28"/>
              </w:rPr>
              <w:t>Полуконьковый</w:t>
            </w:r>
            <w:proofErr w:type="spellEnd"/>
            <w:r w:rsidRPr="006B72DE">
              <w:rPr>
                <w:sz w:val="28"/>
                <w:szCs w:val="28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охождение дистанций до 5 км (девушки), до 10 км (юноши). </w:t>
            </w:r>
          </w:p>
        </w:tc>
        <w:tc>
          <w:tcPr>
            <w:tcW w:w="1276" w:type="dxa"/>
          </w:tcPr>
          <w:p w:rsidR="00F15C63" w:rsidRPr="006B72DE" w:rsidRDefault="00C20A7B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60909" w:rsidRPr="006B72DE" w:rsidTr="007D2391">
        <w:trPr>
          <w:trHeight w:val="2384"/>
        </w:trPr>
        <w:tc>
          <w:tcPr>
            <w:tcW w:w="2943" w:type="dxa"/>
            <w:vMerge/>
          </w:tcPr>
          <w:p w:rsidR="00260909" w:rsidRPr="006B72DE" w:rsidRDefault="00260909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60909" w:rsidRPr="006B72DE" w:rsidRDefault="00260909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и по разучиванию, закреплению и совершенствованию основных элементов техники.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. </w:t>
            </w:r>
          </w:p>
          <w:p w:rsidR="00260909" w:rsidRPr="006B72DE" w:rsidRDefault="00260909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0909" w:rsidRPr="006B72DE" w:rsidRDefault="00C20A7B" w:rsidP="00493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60909" w:rsidRPr="006B72DE" w:rsidRDefault="002609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lastRenderedPageBreak/>
              <w:t xml:space="preserve">тема 6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эробика (девушки)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сновные виды перемещений. Базовые шаги, движения руками, базовые шаги с движениями руками Техника выполнения движений в степ-аэробике: общая характеристика степ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 xml:space="preserve">аэробики, различные положения и виды платформ. Основные исходные положения. Движения ногами и руками в различных видах степ-аэробики. Техника выполнения движений в </w:t>
            </w:r>
            <w:proofErr w:type="spellStart"/>
            <w:r w:rsidRPr="006B72DE">
              <w:rPr>
                <w:sz w:val="28"/>
                <w:szCs w:val="28"/>
              </w:rPr>
              <w:t>фитбол</w:t>
            </w:r>
            <w:proofErr w:type="spellEnd"/>
            <w:r w:rsidRPr="006B72DE">
              <w:rPr>
                <w:sz w:val="28"/>
                <w:szCs w:val="28"/>
              </w:rPr>
              <w:t xml:space="preserve">-аэробике: общая характеристика </w:t>
            </w:r>
            <w:proofErr w:type="spellStart"/>
            <w:r w:rsidRPr="006B72DE">
              <w:rPr>
                <w:sz w:val="28"/>
                <w:szCs w:val="28"/>
              </w:rPr>
              <w:t>фитбол</w:t>
            </w:r>
            <w:proofErr w:type="spellEnd"/>
            <w:r w:rsidRPr="006B72DE">
              <w:rPr>
                <w:sz w:val="28"/>
                <w:szCs w:val="28"/>
              </w:rPr>
              <w:t>-аэробики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276" w:type="dxa"/>
          </w:tcPr>
          <w:p w:rsidR="00F15C63" w:rsidRPr="006B72DE" w:rsidRDefault="00FA48CB" w:rsidP="00C20A7B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1</w:t>
            </w:r>
            <w:r w:rsidR="00C20A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выполнения отдельных элементов и их комбинаций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: -воспитание выносливости в процессе занятий избранными видами аэробики. -воспитание координации движений в процессе заняти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выполняется разученная комбинация аэробики различной интенсивности, продолжительности, преимущественной направленности. занятия или фрагмента занятия по изучаемому виду (видам) аэробики.</w:t>
            </w:r>
          </w:p>
        </w:tc>
        <w:tc>
          <w:tcPr>
            <w:tcW w:w="1276" w:type="dxa"/>
          </w:tcPr>
          <w:p w:rsidR="00F15C63" w:rsidRPr="006B72DE" w:rsidRDefault="00FA48CB" w:rsidP="00C20A7B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</w:t>
            </w:r>
            <w:r w:rsidR="00C20A7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тлетическая гимнастика (юноши)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</w:t>
            </w:r>
            <w:r w:rsidRPr="006B72DE">
              <w:rPr>
                <w:sz w:val="28"/>
                <w:szCs w:val="28"/>
              </w:rPr>
              <w:lastRenderedPageBreak/>
              <w:t xml:space="preserve">гимнастики как средства физической подготовки к службе в армии. Упражнения на блочных тренажёрах для развития основных мышечных групп. Упражнения со свободными весами: гантелями, штангами, </w:t>
            </w:r>
            <w:proofErr w:type="spellStart"/>
            <w:r w:rsidRPr="006B72DE">
              <w:rPr>
                <w:sz w:val="28"/>
                <w:szCs w:val="28"/>
              </w:rPr>
              <w:t>бодибарами</w:t>
            </w:r>
            <w:proofErr w:type="spellEnd"/>
            <w:r w:rsidRPr="006B72DE">
              <w:rPr>
                <w:sz w:val="28"/>
                <w:szCs w:val="28"/>
              </w:rPr>
              <w:t>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 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силовых способностей в ходе занятий атлетической гимнастикой; -воспитание силовой выносливости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-воспитание скоростно-силовых </w:t>
            </w:r>
            <w:proofErr w:type="gramStart"/>
            <w:r w:rsidRPr="006B72DE">
              <w:rPr>
                <w:sz w:val="28"/>
                <w:szCs w:val="28"/>
              </w:rPr>
              <w:t>способ-</w:t>
            </w:r>
            <w:proofErr w:type="spellStart"/>
            <w:r w:rsidRPr="006B72DE">
              <w:rPr>
                <w:sz w:val="28"/>
                <w:szCs w:val="28"/>
              </w:rPr>
              <w:t>ностей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гибкости через включение специальных комплексов упражнений. </w:t>
            </w:r>
          </w:p>
          <w:p w:rsidR="00F15C63" w:rsidRPr="006B72DE" w:rsidRDefault="00F15C63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Условные обозначения уровня освоения: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1- ознакомительный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2 –</w:t>
      </w:r>
      <w:r>
        <w:rPr>
          <w:b w:val="0"/>
          <w:color w:val="000000"/>
          <w:sz w:val="24"/>
        </w:rPr>
        <w:t xml:space="preserve"> репродуктивный</w:t>
      </w:r>
    </w:p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3- продуктивный</w:t>
      </w: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  <w:sectPr w:rsidR="006B72DE" w:rsidSect="007D239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E65D6" w:rsidRPr="00D70B1B" w:rsidRDefault="000E65D6" w:rsidP="00F15C63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D39FD" w:rsidRPr="00121ED9" w:rsidRDefault="006D39FD" w:rsidP="006D39F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1ED9">
        <w:rPr>
          <w:rFonts w:ascii="Times New Roman" w:hAnsi="Times New Roman" w:cs="Times New Roman"/>
          <w:b w:val="0"/>
          <w:color w:val="000000"/>
          <w:sz w:val="28"/>
          <w:szCs w:val="28"/>
        </w:rPr>
        <w:t>3. УСЛОВИЯ РЕАЛИЗАЦИИ ПРОГРАММЫ УЧЕБНОЙ ДИСЦИПЛИНЫ</w:t>
      </w:r>
    </w:p>
    <w:p w:rsidR="006D39FD" w:rsidRPr="00121ED9" w:rsidRDefault="006D39FD" w:rsidP="006D39FD">
      <w:pPr>
        <w:rPr>
          <w:sz w:val="16"/>
          <w:szCs w:val="16"/>
        </w:rPr>
      </w:pPr>
    </w:p>
    <w:p w:rsidR="006D39FD" w:rsidRPr="00121ED9" w:rsidRDefault="006D39FD" w:rsidP="006D39FD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322253276"/>
      <w:r w:rsidRPr="00121ED9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3"/>
    </w:p>
    <w:p w:rsidR="00F15C63" w:rsidRPr="006D39FD" w:rsidRDefault="00F15C63" w:rsidP="006D39FD">
      <w:pPr>
        <w:jc w:val="both"/>
        <w:rPr>
          <w:color w:val="000000"/>
          <w:sz w:val="28"/>
          <w:szCs w:val="27"/>
          <w:shd w:val="clear" w:color="auto" w:fill="FFFFFF"/>
        </w:rPr>
      </w:pPr>
      <w:r w:rsidRPr="005B700A">
        <w:rPr>
          <w:color w:val="000000"/>
          <w:sz w:val="28"/>
          <w:szCs w:val="27"/>
        </w:rPr>
        <w:br/>
      </w:r>
      <w:r w:rsidRPr="006D39FD">
        <w:rPr>
          <w:color w:val="000000"/>
          <w:sz w:val="28"/>
          <w:szCs w:val="27"/>
          <w:shd w:val="clear" w:color="auto" w:fill="FFFFFF"/>
        </w:rPr>
        <w:t>Реализация программы дисциплины требует наличия спортивного зала; открытого стадиона; лыжной базы.</w:t>
      </w:r>
    </w:p>
    <w:p w:rsidR="00F15C63" w:rsidRPr="006D39FD" w:rsidRDefault="00F15C63" w:rsidP="006D39FD">
      <w:pPr>
        <w:jc w:val="both"/>
        <w:rPr>
          <w:b/>
          <w:color w:val="000000"/>
          <w:sz w:val="28"/>
          <w:szCs w:val="27"/>
          <w:shd w:val="clear" w:color="auto" w:fill="FFFFFF"/>
        </w:rPr>
      </w:pPr>
      <w:r w:rsidRPr="006D39FD">
        <w:rPr>
          <w:b/>
          <w:color w:val="000000"/>
          <w:sz w:val="28"/>
        </w:rPr>
        <w:t>Спортивное оборудование: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D39FD">
        <w:rPr>
          <w:rFonts w:ascii="Times New Roman" w:hAnsi="Times New Roman"/>
          <w:color w:val="000000"/>
          <w:sz w:val="28"/>
          <w:szCs w:val="28"/>
        </w:rPr>
        <w:t>баскетб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>ольные, футбольные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 мячи; щиты, ворота,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 xml:space="preserve"> корзины, сетки, стойки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; оборудование для силовых упражнений (гантели, утяжелители, резина, штанги с комплектом различных отягощений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бодибар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 xml:space="preserve">); оборудование для занятий аэробикой (степ-платформы, скакалки, гимнастические коврики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фитболы</w:t>
      </w:r>
      <w:proofErr w:type="spellEnd"/>
      <w:proofErr w:type="gramStart"/>
      <w:r w:rsidRPr="006D39FD">
        <w:rPr>
          <w:rFonts w:ascii="Times New Roman" w:hAnsi="Times New Roman"/>
          <w:color w:val="000000"/>
          <w:sz w:val="28"/>
          <w:szCs w:val="28"/>
        </w:rPr>
        <w:t>),  гимнастическая</w:t>
      </w:r>
      <w:proofErr w:type="gramEnd"/>
      <w:r w:rsidRPr="006D39FD">
        <w:rPr>
          <w:rFonts w:ascii="Times New Roman" w:hAnsi="Times New Roman"/>
          <w:color w:val="000000"/>
          <w:sz w:val="28"/>
          <w:szCs w:val="28"/>
        </w:rPr>
        <w:t xml:space="preserve"> перекладина, шведская стенка, секундомеры, мячи для тенниса, дорожка резиновая разметочная для прыжком и метания; 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</w:rPr>
      </w:pPr>
      <w:r w:rsidRPr="006D39FD">
        <w:rPr>
          <w:rFonts w:ascii="Times New Roman" w:hAnsi="Times New Roman"/>
          <w:b/>
          <w:color w:val="000000"/>
          <w:sz w:val="28"/>
        </w:rPr>
        <w:t xml:space="preserve">Лыжная подготовка: </w:t>
      </w:r>
      <w:r w:rsidR="005B700A" w:rsidRPr="006D39FD">
        <w:rPr>
          <w:rFonts w:ascii="Times New Roman" w:hAnsi="Times New Roman"/>
          <w:color w:val="000000"/>
          <w:sz w:val="28"/>
        </w:rPr>
        <w:t>лыжная база с лыжехранилищем, мастерские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. Лыжный инвентарь (лыжи, ботинки, палки, лыжные мази)</w:t>
      </w:r>
    </w:p>
    <w:p w:rsidR="00F15C63" w:rsidRPr="006D39FD" w:rsidRDefault="00F15C63" w:rsidP="006D39FD">
      <w:pPr>
        <w:jc w:val="both"/>
        <w:rPr>
          <w:sz w:val="28"/>
        </w:rPr>
      </w:pPr>
      <w:r w:rsidRPr="006D39FD">
        <w:rPr>
          <w:b/>
          <w:sz w:val="28"/>
        </w:rPr>
        <w:t>Плавание:</w:t>
      </w:r>
      <w:r w:rsidRPr="006D39FD">
        <w:rPr>
          <w:sz w:val="28"/>
        </w:rPr>
        <w:t xml:space="preserve"> </w:t>
      </w:r>
      <w:r w:rsidR="005B700A" w:rsidRPr="006D39FD">
        <w:rPr>
          <w:sz w:val="28"/>
        </w:rPr>
        <w:t>плавательный бассейн</w:t>
      </w:r>
      <w:r w:rsidRPr="006D39FD">
        <w:rPr>
          <w:sz w:val="28"/>
        </w:rPr>
        <w:t>;</w:t>
      </w:r>
      <w:r w:rsidR="005B700A" w:rsidRPr="006D39FD">
        <w:rPr>
          <w:sz w:val="28"/>
        </w:rPr>
        <w:t xml:space="preserve"> раздевалки, душевые кабины</w:t>
      </w:r>
      <w:r w:rsidR="006D39FD" w:rsidRPr="006D39FD">
        <w:rPr>
          <w:sz w:val="28"/>
        </w:rPr>
        <w:t xml:space="preserve">; Оборудование для плавания: хронометры, плавательные доски, ласты, колобашки; спасательное оборудование и инвентарь (шесты, спасательные круги)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b/>
          <w:sz w:val="28"/>
        </w:rPr>
      </w:pPr>
      <w:r w:rsidRPr="006D39FD">
        <w:rPr>
          <w:rFonts w:ascii="Times New Roman" w:hAnsi="Times New Roman"/>
          <w:b/>
          <w:sz w:val="28"/>
        </w:rPr>
        <w:t xml:space="preserve">Технические средства обучения: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- музыкальный центр, выносные колонки,  компьютер,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>- мультимедийный проектор, экран для обеспечения возможности демонстрации комплексов упражнений;</w:t>
      </w:r>
    </w:p>
    <w:p w:rsidR="00917FCF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 - электронные носители с записями комплексов упражнений для демонстрации на экране. </w:t>
      </w:r>
    </w:p>
    <w:p w:rsid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color w:val="000000"/>
          <w:sz w:val="28"/>
          <w:szCs w:val="28"/>
        </w:rPr>
        <w:t>3.2. Учебно-методический комплекс по дисциплине, систематизированный по компонентам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>3.2.1. Нормативный компонент: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извлечение из ФГОС СПО по специальности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примерн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рабоч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календарно-тематический план.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 xml:space="preserve">3.2.2. </w:t>
      </w:r>
      <w:proofErr w:type="spellStart"/>
      <w:r w:rsidRPr="00B1439E">
        <w:rPr>
          <w:b/>
          <w:i/>
          <w:sz w:val="28"/>
          <w:szCs w:val="28"/>
        </w:rPr>
        <w:t>Общеметодический</w:t>
      </w:r>
      <w:proofErr w:type="spellEnd"/>
      <w:r w:rsidRPr="00B1439E">
        <w:rPr>
          <w:b/>
          <w:i/>
          <w:sz w:val="28"/>
          <w:szCs w:val="28"/>
        </w:rPr>
        <w:t xml:space="preserve"> компонент:</w:t>
      </w:r>
    </w:p>
    <w:p w:rsidR="00B1439E" w:rsidRPr="00B1439E" w:rsidRDefault="00B1439E" w:rsidP="00B1439E">
      <w:pPr>
        <w:ind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Методические рекомендации:</w:t>
      </w:r>
    </w:p>
    <w:p w:rsidR="00B1439E" w:rsidRPr="00B1439E" w:rsidRDefault="00B1439E" w:rsidP="00B1439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 xml:space="preserve">по </w:t>
      </w:r>
      <w:r w:rsidR="00967499" w:rsidRPr="00967499">
        <w:rPr>
          <w:sz w:val="28"/>
          <w:szCs w:val="28"/>
        </w:rPr>
        <w:t>написанию рефератов</w:t>
      </w:r>
    </w:p>
    <w:p w:rsidR="006D39FD" w:rsidRPr="006D39FD" w:rsidRDefault="006D39FD" w:rsidP="006D39FD">
      <w:pPr>
        <w:pStyle w:val="Default"/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bCs w:val="0"/>
          <w:color w:val="000000"/>
          <w:sz w:val="28"/>
          <w:szCs w:val="28"/>
        </w:rPr>
        <w:t>3.3 Информационно-коммуникационное обеспечение обучения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  <w:r w:rsidRPr="00B1439E">
        <w:rPr>
          <w:b/>
          <w:bCs/>
          <w:i/>
          <w:color w:val="000000"/>
          <w:sz w:val="28"/>
          <w:szCs w:val="28"/>
        </w:rPr>
        <w:t>3.3.1. Основная литература</w:t>
      </w:r>
    </w:p>
    <w:p w:rsidR="00B1439E" w:rsidRPr="00B1439E" w:rsidRDefault="00B1439E" w:rsidP="00B1439E">
      <w:pPr>
        <w:pStyle w:val="1"/>
        <w:numPr>
          <w:ilvl w:val="0"/>
          <w:numId w:val="20"/>
        </w:numPr>
        <w:shd w:val="clear" w:color="auto" w:fill="FFFFFF"/>
        <w:spacing w:before="0" w:after="72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ислицын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.Л., </w:t>
      </w: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>Палтиевич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Л., Решетников Н.В., Физическая культура: Учебное пособие для средних профессиональных учебных заведений. – 2. </w:t>
      </w:r>
      <w:r w:rsidRPr="00B1439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адемия, 2009 г., 176 стр.</w:t>
      </w:r>
    </w:p>
    <w:p w:rsidR="00B1439E" w:rsidRPr="00B1439E" w:rsidRDefault="00B1439E" w:rsidP="00B1439E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proofErr w:type="spellStart"/>
      <w:r w:rsidRPr="00B1439E">
        <w:rPr>
          <w:color w:val="000000"/>
          <w:sz w:val="28"/>
          <w:szCs w:val="28"/>
        </w:rPr>
        <w:t>Бишаева</w:t>
      </w:r>
      <w:proofErr w:type="spellEnd"/>
      <w:r w:rsidRPr="00B1439E">
        <w:rPr>
          <w:color w:val="000000"/>
          <w:sz w:val="28"/>
          <w:szCs w:val="28"/>
        </w:rPr>
        <w:t xml:space="preserve"> А.А. Физическая культура: учебник. – Академия ИЦ, 2010г.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  <w:r w:rsidRPr="00B1439E">
        <w:rPr>
          <w:b/>
          <w:i/>
          <w:iCs/>
          <w:color w:val="000000"/>
          <w:spacing w:val="-1"/>
          <w:sz w:val="28"/>
          <w:szCs w:val="28"/>
        </w:rPr>
        <w:t>3.3.2. Дополнительная литература</w:t>
      </w: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Pr="00B1439E" w:rsidRDefault="00B1439E" w:rsidP="00B1439E">
      <w:pPr>
        <w:pStyle w:val="a6"/>
        <w:numPr>
          <w:ilvl w:val="0"/>
          <w:numId w:val="19"/>
        </w:numPr>
      </w:pPr>
      <w:r w:rsidRPr="00B1439E">
        <w:rPr>
          <w:bCs/>
          <w:color w:val="000000"/>
          <w:sz w:val="28"/>
          <w:szCs w:val="27"/>
        </w:rPr>
        <w:t>Вайнер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Эдуард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Наум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Валеологи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Э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айнер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8-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зд.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ерераб.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.-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линта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аук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10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44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Виленский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Михаил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Яковлев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оршко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ато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ригорь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здоровый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образ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жизн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18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Гиле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еннад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дре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оспитан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вуз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А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иле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ГИУ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75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Ильин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Вита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Иван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жизнь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льинич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5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6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Волков В.Ю. Физическая культура: Печатная версия электронного учебника/ В.Ю.Волков, Л.М.Волкова: 2-ое изд.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спр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. и доп. – 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>СПб.: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 Изд-в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олитехн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Ун-та. 200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И.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М.:АО "Аспект Пресс", 1995г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Лутченк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Самостоятельные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занятия физическими упражнениями: Учебно-методическое пособие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Лут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А.Щеголев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Ю.Волков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и др.: – 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>СПб.: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СПбГТУ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, 199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ефизкультурных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ысших учебных заведениях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С.Роди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5-е изд.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ерераб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и доп. – М.: Советский спорт, 2009.</w:t>
      </w:r>
    </w:p>
    <w:p w:rsidR="00B1439E" w:rsidRP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B1439E">
        <w:rPr>
          <w:b/>
          <w:i/>
          <w:color w:val="000000"/>
          <w:sz w:val="28"/>
          <w:szCs w:val="28"/>
        </w:rPr>
        <w:t>3.3.</w:t>
      </w:r>
      <w:r>
        <w:rPr>
          <w:b/>
          <w:i/>
          <w:color w:val="000000"/>
          <w:sz w:val="28"/>
          <w:szCs w:val="28"/>
        </w:rPr>
        <w:t>3</w:t>
      </w:r>
      <w:r w:rsidRPr="00B1439E">
        <w:rPr>
          <w:b/>
          <w:i/>
          <w:color w:val="000000"/>
          <w:sz w:val="28"/>
          <w:szCs w:val="28"/>
        </w:rPr>
        <w:t>. Интернет-ресурсы</w:t>
      </w:r>
    </w:p>
    <w:p w:rsidR="00B1439E" w:rsidRP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0E5AD5">
        <w:rPr>
          <w:color w:val="000000"/>
          <w:sz w:val="28"/>
          <w:szCs w:val="27"/>
          <w:shd w:val="clear" w:color="auto" w:fill="FFFFFF"/>
        </w:rPr>
        <w:t>1. www.lib.sportedu.ru</w:t>
      </w:r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2. www.school.edu.ru</w:t>
      </w:r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3. http://www.infosport.ru/minsport/</w:t>
      </w:r>
      <w:r w:rsidRPr="000E5AD5">
        <w:rPr>
          <w:color w:val="000000"/>
          <w:sz w:val="28"/>
          <w:szCs w:val="27"/>
        </w:rPr>
        <w:br/>
      </w: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67499" w:rsidRPr="006B72DE" w:rsidRDefault="00967499" w:rsidP="0096749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0"/>
          <w:sz w:val="28"/>
          <w:szCs w:val="28"/>
        </w:rPr>
      </w:pPr>
      <w:r w:rsidRPr="006B72DE">
        <w:rPr>
          <w:caps/>
          <w:color w:val="000000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17FCF" w:rsidRPr="006B72DE" w:rsidRDefault="00917FCF" w:rsidP="00917FCF">
      <w:pPr>
        <w:pStyle w:val="CM20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2DE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 </w:t>
      </w:r>
    </w:p>
    <w:p w:rsidR="00917FCF" w:rsidRPr="006B72DE" w:rsidRDefault="00917FCF" w:rsidP="00917FCF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5617"/>
      </w:tblGrid>
      <w:tr w:rsidR="00917FCF" w:rsidRPr="006B72DE" w:rsidTr="007F17EA">
        <w:trPr>
          <w:trHeight w:val="852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17FCF" w:rsidRPr="006B72DE" w:rsidTr="007F17EA">
        <w:trPr>
          <w:trHeight w:val="287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обучения: </w:t>
            </w:r>
          </w:p>
        </w:tc>
      </w:tr>
      <w:tr w:rsidR="00917FCF" w:rsidRPr="006B72DE" w:rsidTr="007F17EA">
        <w:trPr>
          <w:trHeight w:val="27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обучающийся должен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практические задания по работе с информацией </w:t>
            </w:r>
          </w:p>
        </w:tc>
      </w:tr>
      <w:tr w:rsidR="00917FCF" w:rsidRPr="006B72DE" w:rsidTr="007F17EA">
        <w:trPr>
          <w:trHeight w:val="28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домашние задания проблемного характера </w:t>
            </w:r>
          </w:p>
        </w:tc>
      </w:tr>
      <w:tr w:rsidR="00917FCF" w:rsidRPr="006B72DE" w:rsidTr="007F17EA">
        <w:trPr>
          <w:trHeight w:val="27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 роли физической культуры в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57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м, социальном и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9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 развитии человека;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550"/>
        </w:trPr>
        <w:tc>
          <w:tcPr>
            <w:tcW w:w="396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сновы здорового образа жизни. 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917FCF">
        <w:trPr>
          <w:trHeight w:val="2254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олжен уметь: -использовать 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softHyphen/>
              <w:t>оздоровительную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укрепления здоровья, достижения жизненных и профессиональных целей. -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выполненять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связанные с самостоятельной разработкой, подготовкой, проведением студентом занятий или фрагментов занятий по изучаемым видам спорта.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Методы оценки результатов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накопительная система баллов, на основе которой выставляется итоговая отметка;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естирование в контрольных точках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ёгкая атлетика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;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игры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базовых элементов техники спортивных игр (броски в кольцо, удары по воротам, подачи, передачи,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жонглировани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) Оценка технико-тактических действий студентов в ходе проведения контрольных соревнований по спортивным играм Оценка выполнения студентом функций судьи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эроб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девушки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выполнения комбинаций и связок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летическая гимнаст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юноши)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техники выполнения упражнений на тренажёрах, комплексов с отягощениями, с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самоотягощениями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передвижения на лыжах различными ходами, техники выполнения поворотов, торможения, спусков и подъемов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Плавание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ценка техники плавания способом: -кроль на спине; -кроль на груди; -брасс. Оценка техники: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-старта из воды;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стартового прыжка с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тумбочки.;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поворотов.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 избранным способом дистанции 400 м без учёта времени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sz w:val="28"/>
                <w:szCs w:val="28"/>
              </w:rPr>
              <w:t>Оценка уровня развития физических качеств занимающихся наиболее целесообразно проводить по приросту к исходным показателям</w:t>
            </w:r>
            <w:r w:rsidRPr="006B72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Для этого организуется тестирование в контрольных точках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ы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изучения темы программы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FCF" w:rsidRPr="006B72DE" w:rsidRDefault="00917FCF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sectPr w:rsidR="00F15C63" w:rsidSect="006B72D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 T 09o 00">
    <w:altName w:val="T T 0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 T 19o 00">
    <w:altName w:val="T T 1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 T 22o 00">
    <w:altName w:val="T T 2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23C6C7D"/>
    <w:multiLevelType w:val="hybridMultilevel"/>
    <w:tmpl w:val="A1AE4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D1B"/>
    <w:multiLevelType w:val="hybridMultilevel"/>
    <w:tmpl w:val="2A928E0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0A06EF"/>
    <w:multiLevelType w:val="hybridMultilevel"/>
    <w:tmpl w:val="7284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1D3"/>
    <w:multiLevelType w:val="hybridMultilevel"/>
    <w:tmpl w:val="1A0A5F8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3194"/>
    <w:multiLevelType w:val="hybridMultilevel"/>
    <w:tmpl w:val="8DD0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4DC"/>
    <w:multiLevelType w:val="hybridMultilevel"/>
    <w:tmpl w:val="0B12F7A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77AB"/>
    <w:multiLevelType w:val="hybridMultilevel"/>
    <w:tmpl w:val="A2D4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3EEA"/>
    <w:multiLevelType w:val="hybridMultilevel"/>
    <w:tmpl w:val="AAF40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61942"/>
    <w:multiLevelType w:val="hybridMultilevel"/>
    <w:tmpl w:val="6018E5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C11B4"/>
    <w:multiLevelType w:val="hybridMultilevel"/>
    <w:tmpl w:val="9624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522819"/>
    <w:multiLevelType w:val="hybridMultilevel"/>
    <w:tmpl w:val="00A4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27"/>
    <w:multiLevelType w:val="hybridMultilevel"/>
    <w:tmpl w:val="60D41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B0993"/>
    <w:multiLevelType w:val="hybridMultilevel"/>
    <w:tmpl w:val="F9889D98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47301B"/>
    <w:multiLevelType w:val="hybridMultilevel"/>
    <w:tmpl w:val="39EC5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E40"/>
    <w:multiLevelType w:val="hybridMultilevel"/>
    <w:tmpl w:val="4AA27D0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4B3504E"/>
    <w:multiLevelType w:val="hybridMultilevel"/>
    <w:tmpl w:val="25D8363E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A64E1"/>
    <w:multiLevelType w:val="multilevel"/>
    <w:tmpl w:val="B26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347DA"/>
    <w:multiLevelType w:val="hybridMultilevel"/>
    <w:tmpl w:val="7ED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520BE"/>
    <w:multiLevelType w:val="hybridMultilevel"/>
    <w:tmpl w:val="C822769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ACF2E1C"/>
    <w:multiLevelType w:val="multilevel"/>
    <w:tmpl w:val="42205B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6651D"/>
    <w:multiLevelType w:val="hybridMultilevel"/>
    <w:tmpl w:val="C1A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DB5"/>
    <w:rsid w:val="000A400D"/>
    <w:rsid w:val="000E5AD5"/>
    <w:rsid w:val="000E65D6"/>
    <w:rsid w:val="000F611D"/>
    <w:rsid w:val="00210BAE"/>
    <w:rsid w:val="002333D7"/>
    <w:rsid w:val="00250A4D"/>
    <w:rsid w:val="00253CE2"/>
    <w:rsid w:val="002570A8"/>
    <w:rsid w:val="00260909"/>
    <w:rsid w:val="00262F22"/>
    <w:rsid w:val="0028445E"/>
    <w:rsid w:val="002A5384"/>
    <w:rsid w:val="002A5D75"/>
    <w:rsid w:val="002E6C57"/>
    <w:rsid w:val="002F16A0"/>
    <w:rsid w:val="00312474"/>
    <w:rsid w:val="00344F99"/>
    <w:rsid w:val="003D5116"/>
    <w:rsid w:val="003E5E59"/>
    <w:rsid w:val="00410F40"/>
    <w:rsid w:val="00431D9B"/>
    <w:rsid w:val="00450113"/>
    <w:rsid w:val="00474DB5"/>
    <w:rsid w:val="0047545D"/>
    <w:rsid w:val="00493B3D"/>
    <w:rsid w:val="004B5D24"/>
    <w:rsid w:val="00543FAC"/>
    <w:rsid w:val="00591C84"/>
    <w:rsid w:val="005B700A"/>
    <w:rsid w:val="005D1863"/>
    <w:rsid w:val="006320F0"/>
    <w:rsid w:val="006762A0"/>
    <w:rsid w:val="006836FB"/>
    <w:rsid w:val="006A094D"/>
    <w:rsid w:val="006A0F2F"/>
    <w:rsid w:val="006B72DE"/>
    <w:rsid w:val="006D39FD"/>
    <w:rsid w:val="00750BE6"/>
    <w:rsid w:val="00774DCA"/>
    <w:rsid w:val="007B73BE"/>
    <w:rsid w:val="007D2391"/>
    <w:rsid w:val="007F17EA"/>
    <w:rsid w:val="00803DB8"/>
    <w:rsid w:val="00822BE6"/>
    <w:rsid w:val="00917FCF"/>
    <w:rsid w:val="009244ED"/>
    <w:rsid w:val="00942720"/>
    <w:rsid w:val="00967499"/>
    <w:rsid w:val="009C517F"/>
    <w:rsid w:val="00A376AE"/>
    <w:rsid w:val="00A61B09"/>
    <w:rsid w:val="00A82F53"/>
    <w:rsid w:val="00B1439E"/>
    <w:rsid w:val="00B26A0A"/>
    <w:rsid w:val="00B4134C"/>
    <w:rsid w:val="00BF61E4"/>
    <w:rsid w:val="00C20A7B"/>
    <w:rsid w:val="00CC4725"/>
    <w:rsid w:val="00CF79B5"/>
    <w:rsid w:val="00D50AA8"/>
    <w:rsid w:val="00D57B7B"/>
    <w:rsid w:val="00D806DF"/>
    <w:rsid w:val="00D96C85"/>
    <w:rsid w:val="00D97E2F"/>
    <w:rsid w:val="00E63C59"/>
    <w:rsid w:val="00E73B7F"/>
    <w:rsid w:val="00E8035C"/>
    <w:rsid w:val="00E94693"/>
    <w:rsid w:val="00F15C63"/>
    <w:rsid w:val="00F250FA"/>
    <w:rsid w:val="00F532DE"/>
    <w:rsid w:val="00FA48CB"/>
    <w:rsid w:val="00FC3B22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BCBF-4F21-4E5F-A1B9-41A89EB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6F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F15C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74DB5"/>
  </w:style>
  <w:style w:type="character" w:customStyle="1" w:styleId="apple-converted-space">
    <w:name w:val="apple-converted-space"/>
    <w:basedOn w:val="a0"/>
    <w:rsid w:val="00474DB5"/>
  </w:style>
  <w:style w:type="table" w:styleId="a3">
    <w:name w:val="Table Grid"/>
    <w:basedOn w:val="a1"/>
    <w:rsid w:val="0047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C63"/>
    <w:pPr>
      <w:widowControl w:val="0"/>
      <w:autoSpaceDE w:val="0"/>
      <w:autoSpaceDN w:val="0"/>
      <w:adjustRightInd w:val="0"/>
      <w:spacing w:after="0" w:line="240" w:lineRule="auto"/>
    </w:pPr>
    <w:rPr>
      <w:rFonts w:ascii="T T 09o 00" w:eastAsiaTheme="minorEastAsia" w:hAnsi="T T 09o 00" w:cs="T T 09o 0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F15C63"/>
    <w:pPr>
      <w:spacing w:before="100" w:beforeAutospacing="1" w:after="100" w:afterAutospacing="1"/>
    </w:pPr>
  </w:style>
  <w:style w:type="paragraph" w:customStyle="1" w:styleId="CM16">
    <w:name w:val="CM16"/>
    <w:basedOn w:val="a"/>
    <w:next w:val="a"/>
    <w:uiPriority w:val="99"/>
    <w:rsid w:val="00F15C63"/>
    <w:pPr>
      <w:widowControl w:val="0"/>
      <w:autoSpaceDE w:val="0"/>
      <w:autoSpaceDN w:val="0"/>
      <w:adjustRightInd w:val="0"/>
    </w:pPr>
    <w:rPr>
      <w:rFonts w:ascii="T T 09o 00" w:hAnsi="T T 09o 00"/>
    </w:rPr>
  </w:style>
  <w:style w:type="paragraph" w:customStyle="1" w:styleId="CM19">
    <w:name w:val="CM19"/>
    <w:basedOn w:val="Default"/>
    <w:next w:val="Default"/>
    <w:uiPriority w:val="99"/>
    <w:rsid w:val="00F15C63"/>
    <w:rPr>
      <w:rFonts w:eastAsia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17FCF"/>
    <w:rPr>
      <w:rFonts w:eastAsia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17FCF"/>
    <w:pPr>
      <w:spacing w:line="276" w:lineRule="atLeast"/>
    </w:pPr>
    <w:rPr>
      <w:rFonts w:eastAsia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0F6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36F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26">
    <w:name w:val="Style26"/>
    <w:basedOn w:val="a"/>
    <w:uiPriority w:val="99"/>
    <w:rsid w:val="00262F22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uiPriority w:val="99"/>
    <w:rsid w:val="00262F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262F2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262F2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62F2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2F22"/>
    <w:pPr>
      <w:shd w:val="clear" w:color="auto" w:fill="FFFFFF"/>
      <w:spacing w:after="360" w:line="0" w:lineRule="atLeast"/>
    </w:pPr>
    <w:rPr>
      <w:rFonts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7B73B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73BE"/>
    <w:pPr>
      <w:ind w:right="-185" w:firstLine="540"/>
      <w:jc w:val="both"/>
    </w:pPr>
    <w:rPr>
      <w:lang w:eastAsia="ar-SA"/>
    </w:rPr>
  </w:style>
  <w:style w:type="character" w:styleId="a7">
    <w:name w:val="Hyperlink"/>
    <w:basedOn w:val="a0"/>
    <w:uiPriority w:val="99"/>
    <w:unhideWhenUsed/>
    <w:rsid w:val="000E5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9C1A-ACEF-4F44-8506-B5B51D2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56</Words>
  <Characters>1856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1.1. Область применения рабочей программы</vt:lpstr>
      <vt:lpstr>1.2. Место учебной дисциплины в структуре основной профессиональной образователь</vt:lpstr>
      <vt:lpstr/>
      <vt:lpstr>1.3. Цели и задачи учебной дисциплины, требования к результатам освоения учебной</vt:lpstr>
      <vt:lpstr>максимальная учебная нагрузка студента 336 часов, в том числе:</vt:lpstr>
      <vt:lpstr>2.1. Объем учебной дисциплины и виды учебной работы</vt:lpstr>
      <vt:lpstr>    2.2. Тематический план и содержание учебной дисциплины «Физическая культура»</vt:lpstr>
      <vt:lpstr>    Условные обозначения уровня освоения:</vt:lpstr>
      <vt:lpstr>    1- ознакомительный</vt:lpstr>
      <vt:lpstr>    2 – репродуктивный</vt:lpstr>
      <vt:lpstr>    3- продуктивный</vt:lpstr>
      <vt:lpstr>    </vt:lpstr>
      <vt:lpstr>    </vt:lpstr>
      <vt:lpstr>    </vt:lpstr>
      <vt:lpstr>3. УСЛОВИЯ РЕАЛИЗАЦИИ ПРОГРАММЫ УЧЕБНОЙ ДИСЦИПЛИНЫ</vt:lpstr>
      <vt:lpstr>3.1. Требования к минимальному материально-техническому обеспечению</vt:lpstr>
      <vt:lpstr/>
      <vt:lpstr>3.2. Учебно-методический комплекс по дисциплине, систематизированный по компонен</vt:lpstr>
      <vt:lpstr>3.3 Информационно-коммуникационное обеспечение обучения</vt:lpstr>
      <vt:lpstr>Кислицын Ю.Л., Палтиевич Р.Л., Решетников Н.В., Физическая культура: Учебное пос</vt:lpstr>
    </vt:vector>
  </TitlesOfParts>
  <Company/>
  <LinksUpToDate>false</LinksUpToDate>
  <CharactersWithSpaces>2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Эдуард Высочин</cp:lastModifiedBy>
  <cp:revision>15</cp:revision>
  <cp:lastPrinted>2013-09-12T16:17:00Z</cp:lastPrinted>
  <dcterms:created xsi:type="dcterms:W3CDTF">2012-09-19T12:26:00Z</dcterms:created>
  <dcterms:modified xsi:type="dcterms:W3CDTF">2014-08-27T12:07:00Z</dcterms:modified>
</cp:coreProperties>
</file>